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897D" w14:textId="38F84311" w:rsidR="00ED5329" w:rsidRPr="003B205F" w:rsidRDefault="009D1191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MES DE</w:t>
      </w:r>
      <w:r w:rsidR="005022D0">
        <w:rPr>
          <w:rFonts w:cstheme="minorHAnsi"/>
          <w:b/>
          <w:sz w:val="20"/>
          <w:szCs w:val="20"/>
        </w:rPr>
        <w:t xml:space="preserve"> </w:t>
      </w:r>
      <w:r w:rsidR="002079B7">
        <w:rPr>
          <w:rFonts w:cstheme="minorHAnsi"/>
          <w:b/>
          <w:sz w:val="20"/>
          <w:szCs w:val="20"/>
        </w:rPr>
        <w:t xml:space="preserve">ABRIL </w:t>
      </w:r>
      <w:r>
        <w:rPr>
          <w:rFonts w:cstheme="minorHAnsi"/>
          <w:b/>
          <w:sz w:val="20"/>
          <w:szCs w:val="20"/>
        </w:rPr>
        <w:t xml:space="preserve"> </w:t>
      </w:r>
      <w:r w:rsidR="002C1124">
        <w:rPr>
          <w:rFonts w:cstheme="minorHAnsi"/>
          <w:b/>
          <w:sz w:val="20"/>
          <w:szCs w:val="20"/>
        </w:rPr>
        <w:t xml:space="preserve"> DE 2025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6"/>
        <w:gridCol w:w="2547"/>
        <w:gridCol w:w="6"/>
        <w:gridCol w:w="139"/>
        <w:gridCol w:w="2123"/>
        <w:gridCol w:w="1140"/>
        <w:gridCol w:w="1278"/>
        <w:gridCol w:w="2406"/>
      </w:tblGrid>
      <w:tr w:rsidR="00D010A5" w:rsidRPr="003B205F" w14:paraId="7EF551CC" w14:textId="77777777" w:rsidTr="0029130D"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5022D0">
        <w:trPr>
          <w:trHeight w:val="127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02B7" w14:textId="28A82E1B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CONCLUIDA</w:t>
            </w:r>
          </w:p>
          <w:p w14:paraId="4855BD6F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030E0CEC" w14:textId="4FE07F85" w:rsidR="0029130D" w:rsidRPr="00807940" w:rsidRDefault="0029130D" w:rsidP="000167D7">
            <w:pPr>
              <w:rPr>
                <w:caps/>
              </w:rPr>
            </w:pPr>
          </w:p>
        </w:tc>
      </w:tr>
      <w:bookmarkEnd w:id="0"/>
      <w:tr w:rsidR="00D010A5" w:rsidRPr="003B205F" w14:paraId="0465514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161913CA" w:rsidR="00ED5329" w:rsidRPr="003B205F" w:rsidRDefault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1A7A6075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80A0" w14:textId="56FD99B3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5AFF9816" w14:textId="0CEADAE4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D22" w:rsidRPr="003B205F" w14:paraId="13961F23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F449" w14:textId="66CCD091" w:rsidR="003B205F" w:rsidRPr="00650C71" w:rsidRDefault="00C27671" w:rsidP="005022D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0A908F0E" w:rsidR="00C27671" w:rsidRPr="00650C71" w:rsidRDefault="0074267E" w:rsidP="005022D0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453F5D" w:rsidRPr="003B205F" w14:paraId="77C4174C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7E8F3C5" w:rsidR="00453F5D" w:rsidRPr="00757603" w:rsidRDefault="0074267E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623E1AB6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66F89BEB" w:rsidR="00A369E4" w:rsidRPr="003B205F" w:rsidRDefault="0074267E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1293629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6CD921B9" w:rsidR="00F0593B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04805BD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5B0D6EB7" w:rsidR="00F056A5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6F7C56" w:rsidRPr="003B205F" w14:paraId="31D7AB1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(DEMANDARON POR 76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MM) Y SOLO CONCEDIERON 2.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049D1902" w:rsidR="001245B7" w:rsidRPr="00807940" w:rsidRDefault="0074267E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EC3AA0" w:rsidRPr="003B205F" w14:paraId="4D3B0927" w14:textId="77777777" w:rsidTr="0029130D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2FEBBF04" w:rsidR="00ED5329" w:rsidRPr="00650C71" w:rsidRDefault="00A92E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39180DC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5A6A4BA0" w:rsidR="00ED5329" w:rsidRPr="00650C71" w:rsidRDefault="005D4893" w:rsidP="00F43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4267E"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16AB00A7" w:rsidR="00F972DB" w:rsidRPr="003B205F" w:rsidRDefault="00F0593B" w:rsidP="00734AE7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6E4" w14:textId="686A9DA6" w:rsidR="00050270" w:rsidRPr="003B205F" w:rsidRDefault="0074267E" w:rsidP="00734AE7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3E3809" w:rsidRPr="003B205F" w14:paraId="47C0C029" w14:textId="77777777" w:rsidTr="0029130D">
        <w:trPr>
          <w:trHeight w:val="285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C66C8F7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21AF5B82" w:rsidR="00F00796" w:rsidRPr="003B205F" w:rsidRDefault="0074267E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RAMITACION EN LA CORTE DE APELACIONES DE SANTIAGO</w:t>
            </w:r>
            <w:r w:rsidR="00F00796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"/>
      <w:tr w:rsidR="00BE36A7" w:rsidRPr="003B205F" w14:paraId="21EA55F2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4452DE4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8" w:type="dxa"/>
            <w:gridSpan w:val="3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6" w:type="dxa"/>
          </w:tcPr>
          <w:p w14:paraId="439ABA50" w14:textId="5862A636" w:rsidR="00050270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BE36A7" w:rsidRPr="003B205F" w14:paraId="3C8C2BCF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EEDFB98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8" w:type="dxa"/>
            <w:gridSpan w:val="3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6" w:type="dxa"/>
          </w:tcPr>
          <w:p w14:paraId="61740FBA" w14:textId="7A3E1508" w:rsidR="00BE36A7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44399A" w:rsidRPr="003B205F" w14:paraId="70D3D1C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80E70B3" w:rsidR="0044399A" w:rsidRPr="00650C71" w:rsidRDefault="00F0593B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E37" w14:textId="60C64801" w:rsidR="00B159FA" w:rsidRPr="00650C71" w:rsidRDefault="0074267E" w:rsidP="007426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N TRAMITACIÓN</w:t>
            </w:r>
          </w:p>
        </w:tc>
      </w:tr>
      <w:tr w:rsidR="004A570C" w:rsidRPr="003B205F" w14:paraId="1BC4AEF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9B05FF" w:rsidR="004A570C" w:rsidRPr="00650C71" w:rsidRDefault="004A570C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3C3" w14:textId="34BA956A" w:rsidR="004A570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FC0B36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551D1857" w:rsidR="00650C71" w:rsidRPr="00C75544" w:rsidRDefault="00650C71" w:rsidP="00734AE7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58D5AD66" w:rsidR="002354DE" w:rsidRPr="00C75544" w:rsidRDefault="0074267E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A7E617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04D2330B" w:rsidR="00650C71" w:rsidRPr="00650C71" w:rsidRDefault="00812E5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230C8FF5" w:rsidR="00AD7CD6" w:rsidRPr="00C75544" w:rsidRDefault="0074267E" w:rsidP="00734AE7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3"/>
      <w:tr w:rsidR="00255DAF" w:rsidRPr="00650C71" w14:paraId="744CA9F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06F6931" w:rsidR="00255DAF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26C0FCC8" w:rsidR="007B5AA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7EEA24C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6C64379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642BE2AD" w:rsidR="004B76B6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44388ADB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47E3331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08301EA6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722CF5FD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74267E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4DBD643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6450FFA4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4174487A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EN </w:t>
            </w:r>
            <w:r w:rsidR="005022D0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AMITACIÓN</w:t>
            </w:r>
            <w:r w:rsidR="005022D0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369E4" w:rsidRPr="00650C71" w14:paraId="7EFE063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5A989E2F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72E336F1" w:rsidR="00A369E4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D74071" w:rsidRPr="00650C71" w14:paraId="22030EA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168D9B3E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2A0AB7E7" w:rsidR="00D74071" w:rsidRPr="00B45B15" w:rsidRDefault="0074267E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6"/>
      <w:tr w:rsidR="003265AA" w:rsidRPr="00650C71" w14:paraId="57BDDD8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C3360FA" w:rsidR="003265AA" w:rsidRPr="00650C71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10E1762A" w:rsidR="003265AA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14:paraId="72AC8A3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205F3BCF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F0C" w14:textId="0C8E20BC" w:rsidR="00751247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:rsidRPr="00B45B15" w14:paraId="3EBD556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39FCB7DC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4387D404" w:rsidR="003265AA" w:rsidRPr="003265AA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DE637B" w14:paraId="0205146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44C16182" w:rsidR="00776A58" w:rsidRPr="00DE637B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6456CB65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INVERSIONES E INMOBILIARIA </w:t>
            </w: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lastRenderedPageBreak/>
              <w:t>SALAR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6EC34A8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4DE52A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5F8C6CC6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ED02ECF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1F8014F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1819FE75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12373C57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391CC879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7374BD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EB175D6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3E8A756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3E417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C6F5AC5" w:rsidR="00776A58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1A5FC4BC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71C8D36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0052AD4A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5BA41B9C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2466A5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5624ABB3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25306E2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1D61B61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29CC2B6C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0D035D6E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5B61118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614D28A1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794" w14:textId="392016A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5D4893" w:rsidRPr="00AC5400" w14:paraId="6916F9F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2DDF6737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2A7" w14:textId="5F6C79DC" w:rsidR="005D4893" w:rsidRPr="00776A58" w:rsidRDefault="005D4893" w:rsidP="005022D0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5FB843B3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5BC0" w14:textId="5F8BC7CF" w:rsidR="005D4893" w:rsidRPr="00776A58" w:rsidRDefault="005D4893" w:rsidP="005022D0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0EB57A1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F6C" w14:textId="107D36B4" w:rsidR="005D4893" w:rsidRPr="00776A58" w:rsidRDefault="005D4893" w:rsidP="005022D0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026ACF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410B" w14:textId="2EA85D73" w:rsidR="005D4893" w:rsidRPr="00776A58" w:rsidRDefault="005D4893" w:rsidP="005022D0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5D8C107B" w:rsidR="005D4893" w:rsidRPr="00DE637B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DCF4" w14:textId="3D15D010" w:rsidR="005D4893" w:rsidRPr="00776A58" w:rsidRDefault="00EE710F" w:rsidP="005022D0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5FDC8296" w:rsidR="005D4893" w:rsidRPr="00A74A7A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43B4025A" w:rsidR="005D4893" w:rsidRPr="00A74A7A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6934BEB5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29C" w14:textId="77777777" w:rsidR="00CC5FB4" w:rsidRPr="00CC5FB4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BB8F18E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117CE45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34BB76F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EA1" w14:textId="08DBD43A" w:rsidR="00657F4D" w:rsidRPr="00657F4D" w:rsidRDefault="00624873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4B10E146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8A6" w14:textId="74696373" w:rsidR="00657F4D" w:rsidRPr="00657F4D" w:rsidRDefault="00624873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2FAE232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497F" w14:textId="0A191D54" w:rsidR="00657F4D" w:rsidRPr="00657F4D" w:rsidRDefault="003A749C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B0CB7F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DEIRA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C0F" w14:textId="0086DE6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74477AC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49F9BC09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244" w14:textId="510E1849" w:rsidR="00657F4D" w:rsidRPr="00657F4D" w:rsidRDefault="003A749C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438C884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E1B" w14:textId="24C69BB0" w:rsidR="00657F4D" w:rsidRPr="00657F4D" w:rsidRDefault="003A749C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C27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20B524EB" w:rsidR="00657F4D" w:rsidRPr="00657F4D" w:rsidRDefault="00CC5FB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D591" w14:textId="724F74D8" w:rsidR="00657F4D" w:rsidRPr="00657F4D" w:rsidRDefault="003A749C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FE3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7C1CBEB3" w:rsidR="00657F4D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BA2" w14:textId="6D426E5D" w:rsidR="00657F4D" w:rsidRPr="00657F4D" w:rsidRDefault="00537912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9F96B3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C3276" w14:textId="4B21875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B1A" w14:textId="2678EE22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MOBILIARIA BAPAL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666" w14:textId="77777777" w:rsidR="00FF719C" w:rsidRPr="00FF719C" w:rsidRDefault="00FF719C" w:rsidP="00FF71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31D1BE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D8" w14:textId="0C4BAAE7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C4C" w14:textId="0A70EC39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4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45B" w14:textId="13EEC713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754930" w:rsidRPr="00657F4D" w14:paraId="32BDDF75" w14:textId="77777777" w:rsidTr="0029130D">
        <w:trPr>
          <w:trHeight w:val="81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0E9A" w14:textId="606F80F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0F" w14:textId="0FC9A6D8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ELLAROSA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9F9" w14:textId="575009A0" w:rsidR="00A92E50" w:rsidRPr="00657F4D" w:rsidRDefault="00754930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211" w14:textId="293FAA6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37F" w14:textId="13521E2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52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994" w14:textId="66073424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36633A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26A4A" w14:textId="488155A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9" w:name="_Hlk17687651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A1B" w14:textId="009E2A1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AN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A3B3" w14:textId="348E21E2" w:rsidR="00A92E50" w:rsidRPr="00657F4D" w:rsidRDefault="00754930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9E5" w14:textId="09602543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74D" w14:textId="424B9BA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032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809" w14:textId="6703F9F2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07A71C4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FF6D" w14:textId="0B24FCB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806" w14:textId="7573247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IANGRANDI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5F9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342F802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B9A" w14:textId="773B38A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BD8" w14:textId="4F0BAB8C" w:rsidR="00A92E50" w:rsidRPr="003A749C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9646-2024</w:t>
            </w:r>
          </w:p>
          <w:p w14:paraId="31BAB2B3" w14:textId="4C693F08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FB6" w14:textId="73C515C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1E736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D6F7" w14:textId="55144FC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F48" w14:textId="577FD6B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ANRIQUEZ/MUNICIPALIDAD DE PROVIDENCIA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A671" w14:textId="4BB69E03" w:rsidR="00A92E50" w:rsidRPr="00657F4D" w:rsidRDefault="00463D86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432" w14:textId="216B6C9C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660" w14:textId="77777777" w:rsidR="00A92E50" w:rsidRPr="003A749C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6BF5683" w14:textId="043FDCA2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68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02D" w14:textId="1AA06FE6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72E5D1E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59467" w14:textId="656BA225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FF" w14:textId="73395FA6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ELGUETA</w:t>
            </w:r>
            <w:r w:rsidR="00624197"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UC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D6C" w14:textId="37D8BACC" w:rsidR="00A92E50" w:rsidRPr="00657F4D" w:rsidRDefault="00624197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E3" w14:textId="6AA5B680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082" w14:textId="4037AFF1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</w:t>
            </w:r>
            <w:r w:rsidR="00CC08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4899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C8F" w14:textId="47A7E114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9"/>
      <w:tr w:rsidR="00A12124" w:rsidRPr="00657F4D" w14:paraId="74E588E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25380" w14:textId="6E66D30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3BD9" w14:textId="37834B3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UBLICIDAD E INVERSIONES RICARDO ELGUETA E.I.R.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700" w14:textId="73D9594D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208" w14:textId="4900E9D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E3E" w14:textId="6F2A4A2F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 4284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220" w14:textId="1EC2522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2872D0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1F9AF" w14:textId="2783CAAE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A7A" w14:textId="752B6F0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“MARSAN DENT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A6F" w14:textId="10638EFB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FF5" w14:textId="2AF1DB3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8C0" w14:textId="4339176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3932-2024</w:t>
            </w:r>
          </w:p>
          <w:p w14:paraId="42D13A48" w14:textId="77777777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1CC" w14:textId="7F2FD3DA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186E3FB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78B5C" w14:textId="4408A4E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5F8" w14:textId="141BFB3B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RONDON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3B9" w14:textId="4DD4A369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A43D" w14:textId="2823EDB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9A4" w14:textId="44AC2EDA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53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AE" w14:textId="1135CD13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3D46296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A4D8" w14:textId="44C8A77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0" w:name="_Hlk17687653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51B" w14:textId="57AAD16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IAZ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421" w14:textId="3FC5D8B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539" w14:textId="43578085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F060" w14:textId="18C9EE4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675" w14:textId="47219C71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0"/>
      <w:tr w:rsidR="00A12124" w:rsidRPr="00657F4D" w14:paraId="3EAD6FD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6073" w14:textId="56302DB0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B49" w14:textId="4655D26A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VERSIONES QUETRUPILLAN LIMITADA</w:t>
            </w:r>
            <w:r w:rsidRPr="006B3D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7520" w14:textId="1082F88F" w:rsidR="00A12124" w:rsidRPr="00657F4D" w:rsidRDefault="006B3D2D" w:rsidP="005022D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36" w14:textId="2169401C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623" w14:textId="5E3F8810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21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D69" w14:textId="1C8038C2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73A50C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2BA9B" w14:textId="692EF4A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A67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HERNÁNDEZ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5F59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NDEMNIZACI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Ó</w:t>
            </w: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D71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62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74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A9" w14:textId="23B5CDF9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3265AA" w14:paraId="59EDDBD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9199C" w14:textId="0B6BA71E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E8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EASY PARKING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0B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EJECUTIVO COBRO DE PAGOS POR PARTICIP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077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51A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5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8A0" w14:textId="2697DAF3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379E94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83036" w14:textId="7638E92A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E50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GUZMÁ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3D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DE PES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40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BC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3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734" w14:textId="4A62CB5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173665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97A11" w14:textId="7E8324B4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7D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INGE S.A.G.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7D6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EJECUTIVO DE CERTIFICADO DE FIANZ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2F2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E77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061</w:t>
            </w: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8D2" w14:textId="529B23A3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34627AF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2A13B" w14:textId="6FF6C6D9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bookmarkStart w:id="11" w:name="_Hlk17591618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883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VALDÉ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649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6F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CC7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0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DE0" w14:textId="00813610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1"/>
      <w:tr w:rsidR="0029130D" w:rsidRPr="00A21E36" w14:paraId="2AECE12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41F3C" w14:textId="1F07E14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7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1E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GUZM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845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D4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° SAN MIGU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7C74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  <w:p w14:paraId="30223D9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C-9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BD5" w14:textId="43DA49B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CC55E5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62F51" w14:textId="497696C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1F54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ESIA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986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A4A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10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A5D5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3125-2024</w:t>
            </w:r>
          </w:p>
          <w:p w14:paraId="512DCB1F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4FEF" w14:textId="34C8F4AF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009566A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0F345" w14:textId="73156DC2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2" w:name="_Hlk17591712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25E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33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ALDAME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1C0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EC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D8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</w:t>
            </w: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380-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F3D" w14:textId="1D7F810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2"/>
      <w:tr w:rsidR="0029130D" w:rsidRPr="0062332B" w14:paraId="5A1D78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03E4D" w14:textId="1C7DD5BF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92A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DO DE POLICÍA LOCAL DE PROVIDPRIMER/GONZALEZ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5C1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A81E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49B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7214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DEA" w14:textId="089164B1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A68353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7577B" w14:textId="615F4F73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DCC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CIPALIDAD DE PROVIDENCIA/SERVICIOS CERPA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2D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ON COBRANZA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AC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26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017" w14:textId="7996890C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EB3D1C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D7389" w14:textId="46A9DD3B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4DB2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TAFOLIO KLYM CHILE SPA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7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ÓN JUDICIAL FA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AF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CEC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96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ADB" w14:textId="6FF0B7C9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F05A3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28373" w14:textId="7727F8A0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E4F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AGRICOLA SANTA ANITA 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3C7" w14:textId="77777777" w:rsidR="0029130D" w:rsidRPr="00F51D7D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CUMPLIMIENTO DE DECRETO DE DEMOLI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9D1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 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F76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403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7C3" w14:textId="029A03DF" w:rsidR="0029130D" w:rsidRPr="00F51D7D" w:rsidRDefault="0029130D" w:rsidP="0029130D">
            <w:pPr>
              <w:jc w:val="both"/>
              <w:rPr>
                <w:rFonts w:cs="Calibri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46C35A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64D0A" w14:textId="4A664C9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357A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bCs/>
                <w:sz w:val="20"/>
                <w:szCs w:val="20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4FAE" w14:textId="77777777" w:rsidR="0029130D" w:rsidRPr="00F51D7D" w:rsidRDefault="0029130D" w:rsidP="0029130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18D38F32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17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EAE" w14:textId="77777777" w:rsidR="0029130D" w:rsidRPr="003A2839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3270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6D6" w14:textId="3D1D711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917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ORTE DE APELACIONES</w:t>
            </w:r>
          </w:p>
        </w:tc>
      </w:tr>
      <w:tr w:rsidR="0029130D" w:rsidRPr="0062332B" w14:paraId="268BF8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2D5FA" w14:textId="4DBF6B3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C42" w14:textId="77777777" w:rsidR="0029130D" w:rsidRPr="00D75CC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428" w14:textId="77777777" w:rsidR="0029130D" w:rsidRPr="00D75CCD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FRACCIÓN </w:t>
            </w:r>
          </w:p>
          <w:p w14:paraId="31A4A6C0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3E3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0A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78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1F1" w14:textId="23BCB23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tr w:rsidR="0029130D" w:rsidRPr="0062332B" w14:paraId="5C10D77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B0155" w14:textId="743E7A0D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66A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FA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57E243B8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C1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3C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00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A2D6" w14:textId="35A98F8A" w:rsidR="0029130D" w:rsidRPr="005A4CFE" w:rsidRDefault="0029130D" w:rsidP="005022D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cs="Calibri"/>
                <w:bCs/>
                <w:sz w:val="20"/>
                <w:szCs w:val="20"/>
                <w:u w:val="single"/>
              </w:rPr>
              <w:t>EN TRAMITACIÓN CORTE DE APELACIONES</w:t>
            </w:r>
          </w:p>
        </w:tc>
      </w:tr>
      <w:tr w:rsidR="0029130D" w:rsidRPr="0062332B" w14:paraId="71575E6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7B7E5" w14:textId="61DB7BE8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BB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FF9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ECDA1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C29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8B7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462F" w14:textId="44F47ABF" w:rsidR="0029130D" w:rsidRPr="0062332B" w:rsidRDefault="0029130D" w:rsidP="005022D0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tr w:rsidR="0029130D" w:rsidRPr="0062332B" w14:paraId="2A7EA1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C78E5" w14:textId="04D3CE5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B1F3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911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71A24715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C8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01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0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5C96" w14:textId="7215D484" w:rsidR="0029130D" w:rsidRPr="0062332B" w:rsidRDefault="0029130D" w:rsidP="005022D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</w:tc>
      </w:tr>
      <w:tr w:rsidR="0029130D" w:rsidRPr="0062332B" w14:paraId="0338878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922ED" w14:textId="268BD46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3" w:name="_Hlk17886561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AE4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32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01DCCEB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6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BC2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9145-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A34C" w14:textId="4A86B1B5" w:rsidR="0029130D" w:rsidRPr="005A4CFE" w:rsidRDefault="0029130D" w:rsidP="005022D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</w:tc>
      </w:tr>
      <w:tr w:rsidR="0029130D" w:rsidRPr="0062332B" w14:paraId="28E19B4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53079" w14:textId="2ECEB92C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C4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48E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5CEA4F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lastRenderedPageBreak/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90D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6D1E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55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F18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3DEF8582" w14:textId="059283BB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bookmarkEnd w:id="13"/>
      <w:tr w:rsidR="0029130D" w:rsidRPr="005A4CFE" w14:paraId="6A1F8ED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EBE78" w14:textId="340EE452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9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CF7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AMALES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4CF" w14:textId="77777777" w:rsidR="0029130D" w:rsidRPr="004D563A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MANDA DE INDEMNIZACIÓN DE PERJUICIOS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44F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61B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F706" w14:textId="76C08A1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8FFBBB1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F3AC4" w14:textId="3E2F656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6052" w14:textId="2C5C3A02" w:rsidR="00D73D2B" w:rsidRPr="00D75CCD" w:rsidRDefault="00734AE7" w:rsidP="005022D0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ODONTOLÓGICOS JOSÉ LUIS PALMA SpA / 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1F1" w14:textId="692A1C9D" w:rsidR="00D73D2B" w:rsidRPr="004D563A" w:rsidRDefault="00734AE7" w:rsidP="005022D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1076" w14:textId="079D8767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4466" w14:textId="0F98B497" w:rsidR="00D73D2B" w:rsidRPr="0062332B" w:rsidRDefault="00734AE7" w:rsidP="005022D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C-10.428-2024,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C78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058319C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05821" w14:textId="54EBD14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81EB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34A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AETE/ MUNICIPALIDAD DE PROVIDENCIA</w:t>
            </w:r>
          </w:p>
          <w:p w14:paraId="04D1DA3C" w14:textId="14879521" w:rsidR="00D73D2B" w:rsidRPr="00D75CCD" w:rsidRDefault="00D73D2B" w:rsidP="00D73D2B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706" w14:textId="2439A0B8" w:rsidR="00D73D2B" w:rsidRPr="004D563A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7FA4" w14:textId="3028E30E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D3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315-2024</w:t>
            </w:r>
          </w:p>
          <w:p w14:paraId="01215B60" w14:textId="48A23FA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D19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3E8AA75F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410F4" w14:textId="2142E1F8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2DF8" w14:textId="7D83C2CC" w:rsidR="00D73D2B" w:rsidRPr="00D75CCD" w:rsidRDefault="00BA087D" w:rsidP="005022D0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V E INMOB MONTANA S.A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7F5" w14:textId="7054BA80" w:rsidR="00D73D2B" w:rsidRPr="004D563A" w:rsidRDefault="00BA087D" w:rsidP="005022D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2B4" w14:textId="53E22C88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DAF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001-2024</w:t>
            </w:r>
          </w:p>
          <w:p w14:paraId="3D1E2624" w14:textId="4D015EE4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0B91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B807C27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3BE5A" w14:textId="440332CB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708B" w14:textId="42D50784" w:rsidR="00D73D2B" w:rsidRPr="00D75CCD" w:rsidRDefault="00BA087D" w:rsidP="005022D0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YES MENDY Y COMPAÑÍA/U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3F9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1EC42EA" w14:textId="733DFFA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CA3F" w14:textId="20C2538A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825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149-2024</w:t>
            </w:r>
          </w:p>
          <w:p w14:paraId="418EB86B" w14:textId="7C07A993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013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ABB4888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C74C" w14:textId="73C83EB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2D7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ARIAS/MUNICIPALIDAD DE PROVIDENCIA</w:t>
            </w:r>
          </w:p>
          <w:p w14:paraId="7015945C" w14:textId="2A8158B6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10A" w14:textId="7CDB00C7" w:rsidR="00D73D2B" w:rsidRPr="004D563A" w:rsidRDefault="00BA087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A99" w14:textId="5F20DCB4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DDA6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535-2024</w:t>
            </w:r>
          </w:p>
          <w:p w14:paraId="1CF141BE" w14:textId="075C53CE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C78C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DB735B9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5B90C" w14:textId="4768D06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7760" w14:textId="474AAE8E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GRICOLA LOS GRANEROS/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6068" w14:textId="018E3317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160" w14:textId="6683C47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FAFD" w14:textId="754E100F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5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23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8EE58B2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65DDC" w14:textId="1A6C285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B2D4" w14:textId="3BFC5411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RRITO DE LAS FLORES SPA/I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4CE6" w14:textId="5D7DBE59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43F" w14:textId="0E0C690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AAD4" w14:textId="4ECB04A3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9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46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B2B324B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849E6" w14:textId="22659614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C70E" w14:textId="5A31F40E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DO LIMITADA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3321" w14:textId="496C9BCC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5F1E" w14:textId="07130D1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F66" w14:textId="6337E8D9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7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A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5451D6F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8782D" w14:textId="4D104DD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275B" w14:textId="7DAB902B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BECERRA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01DE" w14:textId="72ECB368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FB0" w14:textId="401E6EE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C87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414-2024</w:t>
            </w:r>
          </w:p>
          <w:p w14:paraId="20CC5596" w14:textId="3C24106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9FC11D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CDA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46A6F42C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72E25" w14:textId="0237395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EDC" w14:textId="39C6B756" w:rsidR="00734AE7" w:rsidRPr="00734AE7" w:rsidRDefault="00734AE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UÑEZ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51F" w14:textId="073DBC2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9A7" w14:textId="536A59B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001" w14:textId="5CE979B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8467-2024</w:t>
            </w:r>
          </w:p>
          <w:p w14:paraId="079D914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AC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9F50BD6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3CED6" w14:textId="2DF73D5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0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7D8" w14:textId="12CAF982" w:rsidR="00734AE7" w:rsidRPr="00734AE7" w:rsidRDefault="00E376D0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AB ASESORIAS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6A21" w14:textId="03EF6A3B" w:rsidR="00734AE7" w:rsidRPr="00734AE7" w:rsidRDefault="00E376D0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39B" w14:textId="6A14C6E9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B1A0" w14:textId="5F31B359" w:rsidR="00734AE7" w:rsidRPr="00734AE7" w:rsidRDefault="00E376D0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3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917" w14:textId="7233957C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E376D0" w:rsidRPr="00734AE7" w14:paraId="43791E50" w14:textId="77777777" w:rsidTr="00E376D0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B4126" w14:textId="2273676D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D06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ILVA/MUNICIPALIDAD DE PROVIDENCIA</w:t>
            </w:r>
          </w:p>
          <w:p w14:paraId="660D4995" w14:textId="77777777" w:rsidR="00E376D0" w:rsidRPr="00734AE7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0BA" w14:textId="41511B50" w:rsidR="00E376D0" w:rsidRPr="00734AE7" w:rsidRDefault="00E376D0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B55" w14:textId="6F47D5E5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BBC0" w14:textId="20A6FD53" w:rsidR="00E376D0" w:rsidRPr="00734AE7" w:rsidRDefault="00E376D0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483" w14:textId="77777777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116F967A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F2221" w14:textId="790439CA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31B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ASQUEZ/MUNICIPALIDAD DE PROVIDENCIA</w:t>
            </w:r>
          </w:p>
          <w:p w14:paraId="53C04F3E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EEF" w14:textId="2FD369F2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E769" w14:textId="3F756294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A966" w14:textId="3F641BB8" w:rsidR="00F571D7" w:rsidRPr="00734AE7" w:rsidRDefault="00F571D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96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05F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35D2CAC5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E7FFE" w14:textId="339CF1D5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9DD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TO/ MUNICIPALIDAD DE PROVIDENCIA</w:t>
            </w:r>
          </w:p>
          <w:p w14:paraId="019F48B7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D5A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4A5F" w14:textId="1402EB80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4EA8" w14:textId="6AF28B8C" w:rsidR="00F571D7" w:rsidRPr="00734AE7" w:rsidRDefault="00F571D7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75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3696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5D2CB86F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58317" w14:textId="49021B16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A07C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TAMALES/MUNICIPALIDAD DE PROVIDENCIA</w:t>
            </w:r>
          </w:p>
          <w:p w14:paraId="0E3DFFDB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F39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A686" w14:textId="13E7E989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185" w14:textId="281F4453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  <w:p w14:paraId="27E7C574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51E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52FA476E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4646" w14:textId="647A6CCA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E8F" w14:textId="7702934A" w:rsidR="0042095D" w:rsidRPr="00734AE7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MEDICOS EUGENIO MIRANDA Y 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C8BB" w14:textId="56EB62A3" w:rsidR="0042095D" w:rsidRPr="00734AE7" w:rsidRDefault="0042095D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D40" w14:textId="069A8AE4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5C3" w14:textId="5D596317" w:rsidR="0042095D" w:rsidRPr="00734AE7" w:rsidRDefault="0042095D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3B9" w14:textId="027118F5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0A2BB55B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C89CD" w14:textId="4DC21875" w:rsidR="0042095D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2CF" w14:textId="451B30A1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IRAND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F88F" w14:textId="16019CDC" w:rsidR="0042095D" w:rsidRPr="00734AE7" w:rsidRDefault="0042095D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A94" w14:textId="36C18516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9937" w14:textId="6798037B" w:rsidR="0042095D" w:rsidRPr="00734AE7" w:rsidRDefault="0042095D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89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3E7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39064CC6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7A5D1" w14:textId="643C4881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2CD" w14:textId="177B1764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LA GAVIOT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D34E" w14:textId="3E8BD89C" w:rsidR="004B468C" w:rsidRPr="00734AE7" w:rsidRDefault="004B468C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4076" w14:textId="1193C886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31F2" w14:textId="2B217B81" w:rsidR="004B468C" w:rsidRPr="00734AE7" w:rsidRDefault="004B468C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F5C4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7A055773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C868A" w14:textId="43FE7D90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903" w14:textId="7DF66DD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USLEME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334C" w14:textId="62A9FA66" w:rsidR="004B468C" w:rsidRPr="00734AE7" w:rsidRDefault="004B468C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9E63" w14:textId="54D9F94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904" w14:textId="589EE452" w:rsidR="004B468C" w:rsidRPr="00734AE7" w:rsidRDefault="004B468C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65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2E6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258F45B4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C7397" w14:textId="1212870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0E99" w14:textId="6D3BA84B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PICTON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7233" w14:textId="2DC61C98" w:rsidR="004B468C" w:rsidRPr="00734AE7" w:rsidRDefault="004B468C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9CA" w14:textId="338A660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5C5C" w14:textId="619860CA" w:rsidR="004B468C" w:rsidRPr="00734AE7" w:rsidRDefault="004B468C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909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14A9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61A1D160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EFC18" w14:textId="167107FB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1B7A" w14:textId="435D5254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ONZALEZ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7F2" w14:textId="50B7E7FA" w:rsidR="004B468C" w:rsidRPr="00734AE7" w:rsidRDefault="004B468C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AAA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D815" w14:textId="7FED613A" w:rsidR="004B468C" w:rsidRPr="00734AE7" w:rsidRDefault="004B468C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8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84BB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518F63D1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23FB" w14:textId="0CF8C45B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286A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UICHARD/MUCIPALIDAD DE PROVIDENCIA</w:t>
            </w:r>
          </w:p>
          <w:p w14:paraId="29613A63" w14:textId="27F6CADA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5D8C" w14:textId="2948B6E9" w:rsidR="00837BCA" w:rsidRPr="00734AE7" w:rsidRDefault="00837BCA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832C" w14:textId="64E445C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A059" w14:textId="7D5A83AD" w:rsidR="00837BCA" w:rsidRPr="00734AE7" w:rsidRDefault="0043580F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lang w:eastAsia="es-CL"/>
              </w:rPr>
              <w:t>C-1375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7BF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13C2771A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52312" w14:textId="0AA2F202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1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51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Inversiones Paralelo 45 LS SpA/Municipalidad de Providencia”,</w:t>
            </w:r>
          </w:p>
          <w:p w14:paraId="4B4F0A5B" w14:textId="41D0CBFD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3454" w14:textId="77777777" w:rsidR="00837BCA" w:rsidRPr="0042095D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56DD4A3D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EA32" w14:textId="45961DD4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ascii="Calibri" w:hAnsi="Calibri" w:cs="Calibri"/>
                <w:b/>
                <w:color w:val="000000"/>
              </w:rPr>
              <w:t>20°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41F1" w14:textId="55EB793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ascii="Calibri" w:hAnsi="Calibri" w:cs="Calibri"/>
                <w:b/>
                <w:color w:val="000000"/>
              </w:rPr>
              <w:t>C-17610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A3FA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63481B85" w14:textId="77777777" w:rsidTr="0043580F">
        <w:trPr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FECA6" w14:textId="627DF68D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854" w14:textId="1A11171F" w:rsidR="00A24C17" w:rsidRDefault="00837BCA" w:rsidP="00837BCA">
            <w:pPr>
              <w:spacing w:after="20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 LINK </w:instrText>
            </w:r>
            <w:r w:rsidR="00A24C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Excel.Sheet.12 "C:\\Users\\asanmartin\\Desktop\\CUENTA PUBLICA 2024\\CONSOLIDADO CUENTA PUBLICA 2024-2025.xlsx" "JUICIOS CIVILES!F205C3" </w:instrTex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\a \f 5 \h  \* MERGEFORMAT </w:instrTex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separate"/>
            </w:r>
          </w:p>
          <w:p w14:paraId="47823F5F" w14:textId="77777777" w:rsidR="00A24C17" w:rsidRPr="00A24C17" w:rsidRDefault="00A24C17" w:rsidP="00A24C1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24C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Los Presidentes SpA/MUCIPALIDAD DE PROVIDENCIA</w:t>
            </w:r>
          </w:p>
          <w:p w14:paraId="49066BBA" w14:textId="0B830D1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21F" w14:textId="0FFF16F0" w:rsidR="00837BCA" w:rsidRPr="00734AE7" w:rsidRDefault="00837BCA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8618" w14:textId="77777777" w:rsid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1A9E624" w14:textId="0D517150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B5B1" w14:textId="77777777" w:rsidR="00837BCA" w:rsidRPr="00F571D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8D13990" w14:textId="2661C63F" w:rsidR="00837BCA" w:rsidRPr="00734AE7" w:rsidRDefault="00837BCA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2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B50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0A9D649F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4A6E4" w14:textId="004D13A1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500C" w14:textId="481FA391" w:rsidR="00837BCA" w:rsidRPr="00734AE7" w:rsidRDefault="00837BCA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ILLALOBOS/I.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9F6" w14:textId="00D2DC3A" w:rsidR="00837BCA" w:rsidRPr="00734AE7" w:rsidRDefault="00837BCA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79FD" w14:textId="1BBB1380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3051" w14:textId="75FC1485" w:rsidR="00837BCA" w:rsidRPr="00734AE7" w:rsidRDefault="00837BCA" w:rsidP="0043580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22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D0A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9231F" w:rsidRPr="00F6200C" w14:paraId="53539261" w14:textId="77777777" w:rsidTr="0069231F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01A64" w14:textId="01D39BF6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925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ICIPALIDAD PROVIDENCIA/ENEL DISTRIBUCION CHILE S.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C99C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branza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5637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F3A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22-20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657" w14:textId="5DCD2DFD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.</w:t>
            </w:r>
          </w:p>
        </w:tc>
      </w:tr>
      <w:tr w:rsidR="0069231F" w:rsidRPr="00F6200C" w14:paraId="3392A261" w14:textId="77777777" w:rsidTr="0069231F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366DC" w14:textId="090D6BF6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D4AD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BRAVO con MUNICIPALIDAD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A0A7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FC2A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9467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2160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EF49" w14:textId="03418E7E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.</w:t>
            </w:r>
          </w:p>
        </w:tc>
      </w:tr>
      <w:tr w:rsidR="0069231F" w:rsidRPr="00F6200C" w14:paraId="62A39BAB" w14:textId="77777777" w:rsidTr="0069231F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C3B6E" w14:textId="3C554B6E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BCC9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2BFC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ción de No Discriminación Arbitra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2887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B5E9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218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70A8" w14:textId="0FCEA3FB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.</w:t>
            </w:r>
          </w:p>
        </w:tc>
      </w:tr>
      <w:tr w:rsidR="00E701EC" w:rsidRPr="0069231F" w14:paraId="7639DFDD" w14:textId="77777777" w:rsidTr="00E701E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D3626" w14:textId="0981B42A" w:rsidR="00E701EC" w:rsidRPr="0069231F" w:rsidRDefault="00E701EC" w:rsidP="002079B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017" w14:textId="3899530A" w:rsidR="00E701EC" w:rsidRPr="0069231F" w:rsidRDefault="002079B7" w:rsidP="002079B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07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aba Estacionamientos de Chile S.A. con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3CB7" w14:textId="46FDDCF9" w:rsidR="00E701EC" w:rsidRPr="0069231F" w:rsidRDefault="002079B7" w:rsidP="002079B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07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ción declarativa de Condena y en Subsidio Demanda de Cumplimien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03C9" w14:textId="21CDC303" w:rsidR="00E701EC" w:rsidRPr="0069231F" w:rsidRDefault="002079B7" w:rsidP="002079B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26° CIVI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FE8D" w14:textId="16E63833" w:rsidR="00E701EC" w:rsidRPr="0069231F" w:rsidRDefault="002079B7" w:rsidP="002079B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07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954-20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A77" w14:textId="4464355A" w:rsidR="00E701EC" w:rsidRPr="0069231F" w:rsidRDefault="002079B7" w:rsidP="002079B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ON</w:t>
            </w:r>
          </w:p>
        </w:tc>
      </w:tr>
      <w:tr w:rsidR="005E144A" w:rsidRPr="0069231F" w14:paraId="502C319F" w14:textId="77777777" w:rsidTr="005E144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D9DF5" w14:textId="295169E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7248" w14:textId="67DCB5B6" w:rsidR="005E144A" w:rsidRPr="0069231F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orporación de Educación y Capacitación Ocupacional Los Héroes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06F7" w14:textId="77777777" w:rsidR="005E144A" w:rsidRPr="005E144A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597A096D" w14:textId="54EE4CE9" w:rsidR="005E144A" w:rsidRPr="0069231F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033" w14:textId="48E9D4A9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25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A0E" w14:textId="2A935AE8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2302-20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99A5" w14:textId="7777777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ON</w:t>
            </w:r>
          </w:p>
        </w:tc>
      </w:tr>
      <w:tr w:rsidR="005E144A" w:rsidRPr="0069231F" w14:paraId="135EF2BE" w14:textId="77777777" w:rsidTr="005E144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88311" w14:textId="1A02C3C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902" w14:textId="2295CC66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TRANSPORTE UGARTE MONTALVA LIMITADA/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DBF4" w14:textId="77777777" w:rsidR="005E144A" w:rsidRPr="005E144A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68EB3F6E" w14:textId="462B71F6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5786" w14:textId="25309BC6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D1E" w14:textId="31A8228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3938-20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601" w14:textId="7777777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ON</w:t>
            </w:r>
          </w:p>
        </w:tc>
      </w:tr>
      <w:tr w:rsidR="005E144A" w:rsidRPr="0069231F" w14:paraId="5620CA61" w14:textId="77777777" w:rsidTr="005E144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3165A" w14:textId="3F99E364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E6E" w14:textId="1DAB4BEA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JORGE ANCELOVICI YAFFE Y COMPANIA LIMITADA con MUNICIPALIDAD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E06" w14:textId="77777777" w:rsidR="005E144A" w:rsidRPr="005E144A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69E0E397" w14:textId="0CDAEFBA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0BC4" w14:textId="57296199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5E55" w14:textId="6E468FC0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658-20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ADBC" w14:textId="7777777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ON</w:t>
            </w:r>
          </w:p>
        </w:tc>
      </w:tr>
      <w:tr w:rsidR="005E144A" w:rsidRPr="0069231F" w14:paraId="04082C95" w14:textId="77777777" w:rsidTr="005E144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0D736" w14:textId="19BC1641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2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02A5" w14:textId="00E8568D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VERSIONES EILEEN UTJES E.I.R.L. con MUNICIPALIDAD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869" w14:textId="77777777" w:rsidR="005E144A" w:rsidRPr="005E144A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2F6B271E" w14:textId="24A94579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8610" w14:textId="319141F8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D752" w14:textId="27BDF4AC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65-20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57E0" w14:textId="7777777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ON</w:t>
            </w:r>
          </w:p>
        </w:tc>
      </w:tr>
      <w:tr w:rsidR="005E144A" w:rsidRPr="0069231F" w14:paraId="2D752193" w14:textId="77777777" w:rsidTr="005E144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2FB83" w14:textId="0B801CD6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B0F3" w14:textId="269AAF0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SESORIAS E INVERSIONES DIAGUITAS SPA CON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D4B8" w14:textId="77777777" w:rsidR="005E144A" w:rsidRPr="005E144A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696C2461" w14:textId="084A4798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8FBA" w14:textId="536EFFEE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22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C165" w14:textId="1C3AA0B3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3016-20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E5AF" w14:textId="7777777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ON</w:t>
            </w:r>
          </w:p>
        </w:tc>
      </w:tr>
      <w:tr w:rsidR="005E144A" w:rsidRPr="0069231F" w14:paraId="2365B5C5" w14:textId="77777777" w:rsidTr="005E144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5CFD2" w14:textId="2908DA6D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6B17" w14:textId="18042719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“SERVICIOS BIENESTAR DEL PERSONAl centro información de recursos naturales/municipalidad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F85F" w14:textId="77777777" w:rsidR="005E144A" w:rsidRPr="005E144A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53E3319A" w14:textId="58A68BB3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BF48" w14:textId="71A5CCB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15 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FAEE" w14:textId="438C034A" w:rsidR="005E144A" w:rsidRPr="0069231F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2049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6B21" w14:textId="7777777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ON</w:t>
            </w:r>
          </w:p>
        </w:tc>
      </w:tr>
      <w:tr w:rsidR="005E144A" w:rsidRPr="0069231F" w14:paraId="3356A19F" w14:textId="77777777" w:rsidTr="005E144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A7710" w14:textId="226EDDF0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7F99" w14:textId="58A45EC2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OMERO/GOBIERN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1CC" w14:textId="77777777" w:rsidR="005E144A" w:rsidRPr="005E144A" w:rsidRDefault="005E144A" w:rsidP="005E144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E1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00A9E1CF" w14:textId="1477F2B3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71C8" w14:textId="034D8D0E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6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C63F" w14:textId="00F599FF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2187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33E4" w14:textId="77777777" w:rsidR="005E144A" w:rsidRPr="0069231F" w:rsidRDefault="005E144A" w:rsidP="005022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ON</w:t>
            </w:r>
          </w:p>
        </w:tc>
      </w:tr>
    </w:tbl>
    <w:p w14:paraId="38D3DA79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CD9DF8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894D073" w14:textId="64D60A9E" w:rsidR="00734AE7" w:rsidRPr="00734AE7" w:rsidRDefault="00E701EC" w:rsidP="00E701EC">
      <w:pPr>
        <w:spacing w:after="200" w:line="240" w:lineRule="auto"/>
        <w:ind w:left="2124" w:firstLine="708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EN TRAMITACION</w:t>
      </w:r>
    </w:p>
    <w:p w14:paraId="209BBFDD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E701EC" w:rsidRPr="00E701EC" w14:paraId="71F2A47F" w14:textId="77777777" w:rsidTr="002079B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FC64C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713F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LFOS/CON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6F4E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F197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0BD4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u w:val="single"/>
                <w:lang w:eastAsia="es-CL"/>
              </w:rPr>
              <w:t>10341-2023</w:t>
            </w:r>
          </w:p>
          <w:p w14:paraId="3E4923F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C05AE" w14:textId="6129841B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ETAPA DE CUMPLIMIENTO</w:t>
            </w:r>
          </w:p>
        </w:tc>
      </w:tr>
      <w:tr w:rsidR="00E701EC" w:rsidRPr="00E701EC" w14:paraId="245A3355" w14:textId="77777777" w:rsidTr="002079B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D968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3517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8249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NO RENOVACIÓN PATENTE ALCOHOLES </w:t>
            </w:r>
          </w:p>
          <w:p w14:paraId="6C203B5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B92A42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00A5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A7359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7BD79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UMULADO A LOS RIM  156-2024 Y 535 2022</w:t>
            </w:r>
          </w:p>
          <w:p w14:paraId="19ACC83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48A9A9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E701EC" w:rsidRPr="00E701EC" w14:paraId="05B77367" w14:textId="77777777" w:rsidTr="002079B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0037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2DAC7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Olivares con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FF49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RENOVACIÓN CONTRATO DE HONORARIO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7E94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E06B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 27035 - 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468D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VACUADO INFORME</w:t>
            </w:r>
          </w:p>
        </w:tc>
      </w:tr>
    </w:tbl>
    <w:p w14:paraId="63D27874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D46902A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59D4D80" w14:textId="77777777" w:rsidR="0043580F" w:rsidRDefault="0043580F" w:rsidP="00E701EC">
      <w:pPr>
        <w:spacing w:after="200" w:line="240" w:lineRule="auto"/>
        <w:ind w:left="2124" w:firstLine="708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B32A775" w14:textId="102FD223" w:rsidR="00E701EC" w:rsidRPr="00E701EC" w:rsidRDefault="00E701EC" w:rsidP="00E701EC">
      <w:pPr>
        <w:spacing w:after="200" w:line="240" w:lineRule="auto"/>
        <w:ind w:left="2124" w:firstLine="708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E701EC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lastRenderedPageBreak/>
        <w:t>RECLAMOS DE ILEGALIDAD </w:t>
      </w:r>
    </w:p>
    <w:p w14:paraId="314EEC00" w14:textId="77777777" w:rsidR="00E701EC" w:rsidRP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760"/>
        <w:gridCol w:w="2157"/>
        <w:gridCol w:w="2216"/>
        <w:gridCol w:w="1519"/>
        <w:gridCol w:w="1408"/>
        <w:gridCol w:w="2288"/>
      </w:tblGrid>
      <w:tr w:rsidR="00E701EC" w:rsidRPr="00E701EC" w14:paraId="58A4DD4A" w14:textId="77777777" w:rsidTr="005022D0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1ED9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5D41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63C57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NO RENOVACIÓN PATENTE ALCOHOLES </w:t>
            </w:r>
          </w:p>
          <w:p w14:paraId="2165A242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30E90D9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TO ADMINISTRATIVO DE COMUNICACIÓN POR FUNCIONARI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7AA9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99524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5-20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3AF31" w14:textId="645664B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UMULADO AL RP 64-2024 Y RIM 156-2022.</w:t>
            </w:r>
          </w:p>
        </w:tc>
      </w:tr>
      <w:tr w:rsidR="00E701EC" w:rsidRPr="00E701EC" w14:paraId="3BFC230D" w14:textId="77777777" w:rsidTr="005022D0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A4EB4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A1BA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RCOS DORADOS CON 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44583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B9CF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26D0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20-202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E6F14" w14:textId="1CB32B01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SACIO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EN EL FONDO</w:t>
            </w:r>
          </w:p>
          <w:p w14:paraId="05482690" w14:textId="20858D39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E701EC" w:rsidRPr="00E701EC" w14:paraId="420CA20C" w14:textId="77777777" w:rsidTr="002079B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9812A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D011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RENO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0EC7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B470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9B53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7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A2C92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SACIÓN EN C.S, ROL 45914 - 2024</w:t>
            </w:r>
          </w:p>
        </w:tc>
      </w:tr>
      <w:tr w:rsidR="00E701EC" w:rsidRPr="00E701EC" w14:paraId="59155709" w14:textId="77777777" w:rsidTr="002079B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18B5C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C42E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07DB3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322A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6413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80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5AB9C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SACIÓN EN C.S., ROL 61780 - 2024</w:t>
            </w:r>
          </w:p>
        </w:tc>
      </w:tr>
      <w:tr w:rsidR="00E701EC" w:rsidRPr="00E701EC" w14:paraId="4F8FF87B" w14:textId="77777777" w:rsidTr="002079B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8EC88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6E557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8FC78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A5478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7675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6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570F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CUMULADA A CAUSAS A ROL 64-2024, Y 535-2022 </w:t>
            </w:r>
          </w:p>
          <w:p w14:paraId="4ECAA7B0" w14:textId="3E877E9A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E701EC" w:rsidRPr="00E701EC" w14:paraId="27F4E161" w14:textId="77777777" w:rsidTr="002079B7">
        <w:trPr>
          <w:trHeight w:val="100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C75F3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5E15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RY SPA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390D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ERMISO MC DONALDS LA CONCEPCIÓN 23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7683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5A1A2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7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6786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E701EC" w:rsidRPr="00E701EC" w14:paraId="6BD6CD90" w14:textId="77777777" w:rsidTr="002079B7">
        <w:trPr>
          <w:trHeight w:val="405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70C4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F931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A4D97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ermiso de obra menor para la instalación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F8634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C458A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13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4B85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ESTADO RECURSO.</w:t>
            </w:r>
          </w:p>
          <w:p w14:paraId="5051C3F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</w:tbl>
    <w:p w14:paraId="2A99056D" w14:textId="77777777" w:rsidR="00E701EC" w:rsidRP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B71E0AB" w14:textId="77777777" w:rsidR="00E701EC" w:rsidRP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C4D131" w14:textId="101D046E" w:rsidR="00E701EC" w:rsidRDefault="00E701EC" w:rsidP="00542604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E701EC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 AMPARO ECONOMICO</w:t>
      </w:r>
    </w:p>
    <w:p w14:paraId="443FB725" w14:textId="77777777" w:rsidR="00542604" w:rsidRPr="00E701EC" w:rsidRDefault="00542604" w:rsidP="00542604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2059"/>
        <w:gridCol w:w="2314"/>
        <w:gridCol w:w="1519"/>
        <w:gridCol w:w="1408"/>
        <w:gridCol w:w="2288"/>
      </w:tblGrid>
      <w:tr w:rsidR="00E701EC" w:rsidRPr="00E701EC" w14:paraId="3695337D" w14:textId="77777777" w:rsidTr="0043580F">
        <w:trPr>
          <w:trHeight w:val="405"/>
        </w:trPr>
        <w:tc>
          <w:tcPr>
            <w:tcW w:w="7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A332C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9E7E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STAURANTE B Y M, CON IM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1E58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hazo de la patente de alcoholes nocturna</w:t>
            </w:r>
          </w:p>
        </w:tc>
        <w:tc>
          <w:tcPr>
            <w:tcW w:w="15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0364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</w:t>
            </w:r>
          </w:p>
        </w:tc>
        <w:tc>
          <w:tcPr>
            <w:tcW w:w="140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E21E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°Amparo-3872-2024.</w:t>
            </w:r>
          </w:p>
        </w:tc>
        <w:tc>
          <w:tcPr>
            <w:tcW w:w="22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73692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ESTADO RECURSO.</w:t>
            </w:r>
          </w:p>
        </w:tc>
      </w:tr>
    </w:tbl>
    <w:p w14:paraId="14E521F2" w14:textId="77777777" w:rsidR="00E701EC" w:rsidRP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EBB406C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4468CA6" w14:textId="77777777" w:rsidR="00A12124" w:rsidRDefault="00A12124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422A51C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FC9B14F" w14:textId="77777777" w:rsidR="005022D0" w:rsidRDefault="005022D0" w:rsidP="005022D0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E CAUSAS PENALES MUNICIPALIDAD DE PROVIDENCIA</w:t>
      </w:r>
    </w:p>
    <w:p w14:paraId="67A3F61E" w14:textId="77777777" w:rsidR="005022D0" w:rsidRDefault="005022D0" w:rsidP="005022D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1825D59C" w14:textId="77777777" w:rsidR="005022D0" w:rsidRDefault="005022D0" w:rsidP="005022D0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1766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2807"/>
        <w:gridCol w:w="2863"/>
      </w:tblGrid>
      <w:tr w:rsidR="005022D0" w14:paraId="0EC90553" w14:textId="77777777" w:rsidTr="005022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D0C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FB39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8E9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05E6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5022D0" w14:paraId="7E03AE8E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08A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6FC7A198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588F40E6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0AB99AFD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0D7B90D0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586F382E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487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32DF5463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3CB52F89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0DED5EE2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BD9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Investigación. </w:t>
            </w:r>
          </w:p>
          <w:p w14:paraId="34FC5311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7D8" w14:textId="77777777" w:rsidR="005022D0" w:rsidRDefault="005022D0" w:rsidP="005022D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08674D0D" w14:textId="77777777" w:rsidR="005022D0" w:rsidRDefault="005022D0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5022D0" w14:paraId="0C379B47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EAF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07A4FE95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FC7491B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9047-2021</w:t>
            </w:r>
          </w:p>
          <w:p w14:paraId="7B4C8CBD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42C01922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B89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7D746CF8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lsificaron unas licencias de conducir, alrededor de 68 ciudadanos extranjeros. </w:t>
            </w:r>
          </w:p>
          <w:p w14:paraId="76855D00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754DD364" w14:textId="77777777" w:rsidR="005022D0" w:rsidRDefault="005022D0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45B3900D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BC8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se encuentra en investigación. </w:t>
            </w:r>
          </w:p>
          <w:p w14:paraId="5A92AEF4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484EA26D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CFF" w14:textId="77777777" w:rsidR="005022D0" w:rsidRDefault="005022D0" w:rsidP="005022D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7DF71D9A" w14:textId="77777777" w:rsidR="005022D0" w:rsidRDefault="005022D0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52A44613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FDC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3503662F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E73FC0E" w14:textId="77777777" w:rsidR="005022D0" w:rsidRDefault="005022D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22997CE7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75597F42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2E9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4EA068E7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7AE551F6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7B9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1C7A59B4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B89" w14:textId="77777777" w:rsidR="005022D0" w:rsidRDefault="005022D0" w:rsidP="005022D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745742A2" w14:textId="77777777" w:rsidR="005022D0" w:rsidRDefault="005022D0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4DE77E09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F3F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28B86D49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  <w:p w14:paraId="4645423E" w14:textId="77777777" w:rsidR="005022D0" w:rsidRDefault="005022D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6A0B2242" w14:textId="77777777" w:rsidR="005022D0" w:rsidRDefault="005022D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482E20BB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F36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5F6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376B42D0" w14:textId="77777777" w:rsidR="005022D0" w:rsidRDefault="005022D0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43D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721C975B" w14:textId="77777777" w:rsidR="005022D0" w:rsidRDefault="005022D0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5022D0" w14:paraId="73E2FDD7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266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oficio 3831</w:t>
            </w:r>
          </w:p>
          <w:p w14:paraId="20F7E8CF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1AB1A4C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210065141-K</w:t>
            </w:r>
          </w:p>
          <w:p w14:paraId="7C1CD249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78BC444F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69958C66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29380F14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presentado: Municipalidad de Provi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4CED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a por falsificación de instrumento público y el uso de este. Era un oficio de ocupación de una constructora.</w:t>
            </w:r>
          </w:p>
          <w:p w14:paraId="3B3F180F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9DE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  <w:p w14:paraId="2D6F425C" w14:textId="77777777" w:rsidR="005022D0" w:rsidRDefault="005022D0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8EE0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5022D0" w14:paraId="03CB5565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278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trato animal II </w:t>
            </w:r>
          </w:p>
          <w:p w14:paraId="039E7F0E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  <w:p w14:paraId="727D006B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4085FBE3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F1D0668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6E8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85A8753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maltrato animal, usuaria maltrataba a tres perros, Remo, Clifford y Shakira. </w:t>
            </w:r>
          </w:p>
          <w:p w14:paraId="24065B36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FB37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233A" w14:textId="77777777" w:rsidR="005022D0" w:rsidRDefault="005022D0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En tramitación</w:t>
            </w:r>
          </w:p>
        </w:tc>
      </w:tr>
      <w:tr w:rsidR="005022D0" w14:paraId="7FEBB08C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7C5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1971BD43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  <w:p w14:paraId="3B766BC3" w14:textId="77777777" w:rsidR="005022D0" w:rsidRDefault="005022D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4910E910" w14:textId="77777777" w:rsidR="005022D0" w:rsidRDefault="005022D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28C9E0C2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3310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5F73DCAE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E051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CD9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5022D0" w14:paraId="5181B80C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465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fa Vichuquen SpA</w:t>
            </w:r>
          </w:p>
          <w:p w14:paraId="41A6C225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572DBE9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126B44A7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38356753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EE1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Vichuquen SpA una empresa que limpiaba rayados y descubrieron que ellos mismos rayaban. </w:t>
            </w:r>
          </w:p>
          <w:p w14:paraId="1DACB4E0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05A3C806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F11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060F248F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2C49" w14:textId="77777777" w:rsidR="005022D0" w:rsidRDefault="005022D0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5022D0" w14:paraId="36E24C37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1CB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 Parque de Las Esculturas</w:t>
            </w:r>
          </w:p>
          <w:p w14:paraId="284635FE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89224D2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300705125-5</w:t>
            </w:r>
          </w:p>
          <w:p w14:paraId="099B5413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26F510D4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22936A23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0C5B8162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.</w:t>
            </w:r>
          </w:p>
          <w:p w14:paraId="2D7F36B6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11B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5B96EC3E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F2A5" w14:textId="77777777" w:rsidR="005022D0" w:rsidRDefault="005022D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81E7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5022D0" w14:paraId="38681204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6E5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717F2BA8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  <w:p w14:paraId="36BABC46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34D5A72A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037AD904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315E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, por rayados al café literario recién abierto.</w:t>
            </w:r>
          </w:p>
          <w:p w14:paraId="3F469E7E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</w:t>
            </w:r>
            <w:r>
              <w:rPr>
                <w:rFonts w:ascii="Arial" w:hAnsi="Arial" w:cs="Arial"/>
              </w:rPr>
              <w:lastRenderedPageBreak/>
              <w:t xml:space="preserve">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1C38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vestigación en curso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5F04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5022D0" w14:paraId="5EB20461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D12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fiscalizador</w:t>
            </w:r>
          </w:p>
          <w:p w14:paraId="7B04584D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0BC8E16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0CA3D59C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Jorge V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7FA4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lesiones graves en contra de un fiscalizador de la municipalidad.</w:t>
            </w:r>
          </w:p>
          <w:p w14:paraId="1F9B7260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7E68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11BB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5022D0" w14:paraId="594183C7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E815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Junio </w:t>
            </w:r>
          </w:p>
          <w:p w14:paraId="49FA6E95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277114D6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0CE4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54AD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67D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76B88746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563D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011E400D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diendo a Ricardo Pavez (imputado)</w:t>
            </w:r>
          </w:p>
          <w:p w14:paraId="008BD6B1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0FB7FEF9" w14:textId="77777777" w:rsidR="005022D0" w:rsidRDefault="005022D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5E0D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DC6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3DF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4CA343FE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81C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AB4616E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150A88D6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50304558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66E1255F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6A2" w14:textId="77777777" w:rsidR="005022D0" w:rsidRDefault="005022D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1596BEFD" w14:textId="77777777" w:rsidR="005022D0" w:rsidRDefault="005022D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5329A63B" w14:textId="77777777" w:rsidR="005022D0" w:rsidRDefault="005022D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ella se presentó el 2 de Mayo de 2024.</w:t>
            </w:r>
          </w:p>
          <w:p w14:paraId="7FDB19B8" w14:textId="77777777" w:rsidR="005022D0" w:rsidRDefault="005022D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1376A474" w14:textId="77777777" w:rsidR="005022D0" w:rsidRDefault="005022D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AC50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F6B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061A7337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2FD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3D3AA3F9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DB16CEA" w14:textId="77777777" w:rsidR="005022D0" w:rsidRDefault="005022D0" w:rsidP="005022D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6AABFE3C" w14:textId="77777777" w:rsidR="005022D0" w:rsidRDefault="005022D0" w:rsidP="005022D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Pérez, RIT O-3704-2024</w:t>
            </w:r>
          </w:p>
          <w:p w14:paraId="63452A99" w14:textId="77777777" w:rsidR="005022D0" w:rsidRDefault="005022D0" w:rsidP="005022D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6F801183" w14:textId="77777777" w:rsidR="005022D0" w:rsidRDefault="005022D0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1F2CB7F1" w14:textId="77777777" w:rsidR="005022D0" w:rsidRDefault="005022D0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B04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345605A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2380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84B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7E7AE2D9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0C7" w14:textId="77777777" w:rsidR="005022D0" w:rsidRDefault="005022D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lla por Falsificación De Instrumento Público, uso Malicioso de Instrumento Público Falso y Delito Informático.</w:t>
            </w:r>
          </w:p>
          <w:p w14:paraId="2D6A5AD1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642AC7E2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T O-6059-2024</w:t>
            </w:r>
          </w:p>
          <w:p w14:paraId="58431FA3" w14:textId="77777777" w:rsidR="005022D0" w:rsidRDefault="005022D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 de Santia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97B1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Falsificación de partes empadronados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3538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FF8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13580DD1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328" w14:textId="77777777" w:rsidR="005022D0" w:rsidRDefault="005022D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liación de Querella Por el delito de ESTAFA: Falsificación o Uso malicioso de documento privado (Easy Parking SpA)</w:t>
            </w:r>
          </w:p>
          <w:p w14:paraId="624906FA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269D8FAC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3863-2024</w:t>
            </w:r>
          </w:p>
          <w:p w14:paraId="059D6DB7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9C0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602ADAED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71DAE6E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A738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9D1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7ECD0FA9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C8D1" w14:textId="77777777" w:rsidR="005022D0" w:rsidRDefault="005022D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284-2024</w:t>
            </w:r>
          </w:p>
          <w:p w14:paraId="6922D51C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  <w:p w14:paraId="7856958B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IPALIDAD DE PROVIDENCIA/N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F7CC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Falsificación o Uso Malicioso de Documentos Privado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2228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23A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496D82FA" w14:textId="77777777" w:rsidTr="00502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C95F" w14:textId="77777777" w:rsidR="005022D0" w:rsidRDefault="005022D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C N°2410055653-3</w:t>
            </w:r>
          </w:p>
          <w:p w14:paraId="4CE00878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N°8949-2024</w:t>
            </w:r>
          </w:p>
          <w:p w14:paraId="49B1BDF5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3C17" w14:textId="77777777" w:rsidR="005022D0" w:rsidRDefault="005022D0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or homicidi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142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ramitación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831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022D0" w14:paraId="2DBE8990" w14:textId="77777777" w:rsidTr="005022D0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8CFC" w14:textId="77777777" w:rsidR="005022D0" w:rsidRDefault="005022D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9-2025</w:t>
            </w:r>
          </w:p>
          <w:p w14:paraId="729B630E" w14:textId="77777777" w:rsidR="005022D0" w:rsidRDefault="005022D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32D" w14:textId="77777777" w:rsidR="005022D0" w:rsidRDefault="005022D0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enal po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AF30" w14:textId="77777777" w:rsidR="005022D0" w:rsidRDefault="005022D0" w:rsidP="005022D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961C" w14:textId="77777777" w:rsidR="005022D0" w:rsidRDefault="005022D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1B0278B" w14:textId="77777777" w:rsidR="005022D0" w:rsidRDefault="005022D0" w:rsidP="005022D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5DE9A4E2" w14:textId="77777777" w:rsidR="005022D0" w:rsidRDefault="005022D0" w:rsidP="005022D0">
      <w:pPr>
        <w:rPr>
          <w:rFonts w:ascii="Arial" w:hAnsi="Arial" w:cs="Arial"/>
          <w:lang w:val="es-ES"/>
        </w:rPr>
      </w:pPr>
    </w:p>
    <w:p w14:paraId="67676471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04853AF1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0632D4A5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67146E0B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15CE8D5E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3011FBCF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3CF5F191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42411873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5653C646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66EA44BE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445C1AA5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1C76FBD1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4E36ED8A" w14:textId="77777777" w:rsidR="005022D0" w:rsidRDefault="005022D0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>
        <w:rPr>
          <w:rFonts w:ascii="Trebuchet MS" w:eastAsia="Calibri" w:hAnsi="Trebuchet MS" w:cs="Times New Roman"/>
          <w:b/>
          <w:sz w:val="20"/>
          <w:szCs w:val="20"/>
        </w:rPr>
        <w:lastRenderedPageBreak/>
        <w:t>CAUSAS ACTIVAS JUZGADOS LABORALES DE SANTIAGO</w:t>
      </w:r>
    </w:p>
    <w:p w14:paraId="2C439AFB" w14:textId="5C9FDEFD" w:rsidR="005022D0" w:rsidRDefault="0043580F" w:rsidP="005022D0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>
        <w:rPr>
          <w:rFonts w:ascii="Trebuchet MS" w:eastAsia="Calibri" w:hAnsi="Trebuchet MS" w:cs="Times New Roman"/>
          <w:b/>
          <w:sz w:val="20"/>
          <w:szCs w:val="20"/>
        </w:rPr>
        <w:t>Abril</w:t>
      </w:r>
      <w:r w:rsidR="005022D0">
        <w:rPr>
          <w:rFonts w:ascii="Trebuchet MS" w:eastAsia="Calibri" w:hAnsi="Trebuchet MS" w:cs="Times New Roman"/>
          <w:b/>
          <w:sz w:val="20"/>
          <w:szCs w:val="20"/>
        </w:rPr>
        <w:t xml:space="preserve"> 2025</w:t>
      </w:r>
    </w:p>
    <w:tbl>
      <w:tblPr>
        <w:tblStyle w:val="Tablaconcuadrcula"/>
        <w:tblpPr w:leftFromText="141" w:rightFromText="141" w:vertAnchor="text" w:horzAnchor="margin" w:tblpX="-1428" w:tblpY="112"/>
        <w:tblW w:w="11754" w:type="dxa"/>
        <w:tblInd w:w="0" w:type="dxa"/>
        <w:tblLook w:val="04A0" w:firstRow="1" w:lastRow="0" w:firstColumn="1" w:lastColumn="0" w:noHBand="0" w:noVBand="1"/>
      </w:tblPr>
      <w:tblGrid>
        <w:gridCol w:w="3539"/>
        <w:gridCol w:w="2977"/>
        <w:gridCol w:w="1454"/>
        <w:gridCol w:w="1892"/>
        <w:gridCol w:w="1892"/>
      </w:tblGrid>
      <w:tr w:rsidR="005022D0" w14:paraId="08190436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D4C7A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BAE21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3D83E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B9B76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EF03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SEGUNDA INSTANCIA</w:t>
            </w:r>
          </w:p>
        </w:tc>
      </w:tr>
      <w:tr w:rsidR="005022D0" w14:paraId="3AE0CD57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2EFC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PÉREZ/CORP. MUNIC. TIL TIL/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ab/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E4932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AE039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90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8DB7A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898F5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600B2EC1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5061" w14:textId="77777777" w:rsidR="005022D0" w:rsidRDefault="005022D0">
            <w:pP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CASTILLO/INMOBILIARIA BRINKER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287E8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4B3FD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t xml:space="preserve"> O-497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9A92E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C335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50ECA20E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D9641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/>
                <w:sz w:val="20"/>
                <w:szCs w:val="20"/>
              </w:rPr>
              <w:t>DUARTE/NÚCLEO PAISAJISMO/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A03E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53313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92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53E89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CF76B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2D53D7FB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1D94A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CUDERO/ASOCIACIÓN DE MUN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9BC6E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EABEB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55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15B0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C712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420CE1F4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174E1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JNOVICH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9428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9BA1D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5E6D7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5AD0F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6B2A2C4F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52EC0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IVAS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F3ED0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97AD9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4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A93A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01A3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2D280BBB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2B05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SQUEZ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4955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2BF65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6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386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23996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175E56B2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6CF69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PARZA/EMPRESA DE SERVICIOS/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FDE1D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DIRECT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8D8D4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5370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2EBC6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BCB97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63D2B61B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0A170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STRO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E170E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UTELA LABOR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7E55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T-73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63B4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DCA33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10D5FA51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110C3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NZALEZ/ASOCIACIÓN DE MUN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CD259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DIRECT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E5B14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55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8D153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34CCD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3A16FE0D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09E7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ELLANA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F511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272B3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44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741F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EA1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56C6B561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D164F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OALTO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DA985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1E78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6C28D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76DD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576BEDF2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933D1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GRON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589C7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3819E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87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5A91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F7A8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34240ECE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44E81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TIAS FERRADA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92C9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026C0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4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B65C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D18FA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7F609131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C276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TIAS RIVAS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0999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21F88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0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05C15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94389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6339D22A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F0E5F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INTO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18DE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1EBFF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5011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7461D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9B462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539AD00F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088C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VAJAL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CD766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01D00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32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564A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2A0A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7192BD78" w14:textId="77777777" w:rsidTr="005022D0">
        <w:trPr>
          <w:trHeight w:val="9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CBDAA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VARRO/ARCON SPA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52A61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79C63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750F1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8F242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2024DF89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B8939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TÍAS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C277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23526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235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DF2D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A5B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2EE22A03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5420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IRA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822C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BB76A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00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8260A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20E2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2AEC0FD7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7980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DIVIA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F720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42F02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22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C5C42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C259F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1CC946DC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88518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TEGA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C95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66CAB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384BC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7E502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04942831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242F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ÍAZ/MUNICIPALIDAD PROVIDENCIA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</w:p>
          <w:p w14:paraId="30691D1B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E5C5D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A4789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4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70DE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CA35D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629FEBFF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69320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AN MARIE/DIMENSIÓN S.A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UNICIPALIDAD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71CB9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5C6D7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84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9F39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26DED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22D0" w14:paraId="1EEF8F22" w14:textId="77777777" w:rsidTr="00502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D79BE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BLETE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43B46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2D0B0" w14:textId="77777777" w:rsidR="005022D0" w:rsidRDefault="005022D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CA4C4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9A8DB" w14:textId="77777777" w:rsidR="005022D0" w:rsidRDefault="0050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</w:tbl>
    <w:p w14:paraId="6752E051" w14:textId="77777777" w:rsidR="005022D0" w:rsidRDefault="005022D0" w:rsidP="005022D0"/>
    <w:p w14:paraId="5E1F107B" w14:textId="77777777" w:rsidR="0043580F" w:rsidRDefault="005022D0" w:rsidP="005022D0">
      <w:r>
        <w:t xml:space="preserve">                         </w:t>
      </w:r>
    </w:p>
    <w:p w14:paraId="5EBDC5B9" w14:textId="77777777" w:rsidR="0043580F" w:rsidRDefault="0043580F" w:rsidP="005022D0"/>
    <w:p w14:paraId="77B28AA8" w14:textId="77777777" w:rsidR="0043580F" w:rsidRDefault="0043580F" w:rsidP="005022D0"/>
    <w:p w14:paraId="62EC2B8A" w14:textId="77777777" w:rsidR="0043580F" w:rsidRDefault="0043580F" w:rsidP="005022D0"/>
    <w:p w14:paraId="10FADD91" w14:textId="77777777" w:rsidR="0043580F" w:rsidRDefault="0043580F" w:rsidP="005022D0"/>
    <w:p w14:paraId="7FF505BE" w14:textId="77777777" w:rsidR="0043580F" w:rsidRDefault="0043580F" w:rsidP="005022D0"/>
    <w:p w14:paraId="36B02D05" w14:textId="77777777" w:rsidR="0043580F" w:rsidRDefault="0043580F" w:rsidP="005022D0"/>
    <w:p w14:paraId="09A099F7" w14:textId="77777777" w:rsidR="0043580F" w:rsidRDefault="0043580F" w:rsidP="005022D0"/>
    <w:p w14:paraId="22DFF000" w14:textId="77777777" w:rsidR="0043580F" w:rsidRDefault="0043580F" w:rsidP="005022D0"/>
    <w:p w14:paraId="184E859D" w14:textId="77777777" w:rsidR="0043580F" w:rsidRDefault="0043580F" w:rsidP="005022D0"/>
    <w:p w14:paraId="23D08ED4" w14:textId="77777777" w:rsidR="0043580F" w:rsidRDefault="0043580F" w:rsidP="005022D0"/>
    <w:p w14:paraId="20DD24B8" w14:textId="77777777" w:rsidR="0043580F" w:rsidRDefault="0043580F" w:rsidP="005022D0"/>
    <w:p w14:paraId="6316EDA5" w14:textId="77777777" w:rsidR="0043580F" w:rsidRDefault="0043580F" w:rsidP="005022D0"/>
    <w:p w14:paraId="1BD82116" w14:textId="77777777" w:rsidR="0043580F" w:rsidRDefault="0043580F" w:rsidP="005022D0"/>
    <w:p w14:paraId="717482E0" w14:textId="01A7C25D" w:rsidR="005022D0" w:rsidRDefault="005022D0" w:rsidP="0043580F">
      <w:pPr>
        <w:ind w:left="708" w:firstLine="708"/>
        <w:rPr>
          <w:b/>
        </w:rPr>
      </w:pPr>
      <w:r>
        <w:rPr>
          <w:b/>
        </w:rPr>
        <w:t>CAUSAS ACTIVAS JUZGADOS COBRANZA LABORAL DE SANTIAGO</w:t>
      </w:r>
    </w:p>
    <w:p w14:paraId="1DCDCA75" w14:textId="4D653F86" w:rsidR="005022D0" w:rsidRDefault="0043580F" w:rsidP="005022D0"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BRIL</w:t>
      </w:r>
      <w:r w:rsidR="005022D0">
        <w:rPr>
          <w:b/>
        </w:rPr>
        <w:t xml:space="preserve"> 2025</w:t>
      </w:r>
    </w:p>
    <w:p w14:paraId="7ADCA060" w14:textId="77777777" w:rsidR="005022D0" w:rsidRDefault="005022D0" w:rsidP="005022D0">
      <w:r>
        <w:t xml:space="preserve">       </w:t>
      </w:r>
    </w:p>
    <w:tbl>
      <w:tblPr>
        <w:tblStyle w:val="Tablaconcuadrcula"/>
        <w:tblpPr w:leftFromText="141" w:rightFromText="141" w:vertAnchor="text" w:horzAnchor="margin" w:tblpX="-1149" w:tblpY="112"/>
        <w:tblW w:w="11198" w:type="dxa"/>
        <w:tblInd w:w="0" w:type="dxa"/>
        <w:tblLook w:val="04A0" w:firstRow="1" w:lastRow="0" w:firstColumn="1" w:lastColumn="0" w:noHBand="0" w:noVBand="1"/>
      </w:tblPr>
      <w:tblGrid>
        <w:gridCol w:w="3260"/>
        <w:gridCol w:w="2410"/>
        <w:gridCol w:w="1843"/>
        <w:gridCol w:w="2070"/>
        <w:gridCol w:w="1615"/>
      </w:tblGrid>
      <w:tr w:rsidR="005022D0" w14:paraId="764D2961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173B7" w14:textId="77777777" w:rsidR="005022D0" w:rsidRDefault="005022D0" w:rsidP="0043580F">
            <w:pPr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1229A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BRO DE PREVIS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92FCE" w14:textId="77777777" w:rsidR="005022D0" w:rsidRDefault="005022D0" w:rsidP="0043580F">
            <w:pPr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42819-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BE514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FF1D4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RAMITACIÓN SEGUNDA INSTANCIA</w:t>
            </w:r>
          </w:p>
        </w:tc>
      </w:tr>
      <w:tr w:rsidR="005022D0" w14:paraId="62BC32C6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6680" w14:textId="77777777" w:rsidR="005022D0" w:rsidRDefault="005022D0" w:rsidP="0043580F">
            <w:pPr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E0481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FB80E" w14:textId="77777777" w:rsidR="005022D0" w:rsidRDefault="005022D0" w:rsidP="0043580F">
            <w:pPr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680-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4E034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A131E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22D0" w14:paraId="502FB6B9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4BDB4" w14:textId="77777777" w:rsidR="005022D0" w:rsidRDefault="005022D0" w:rsidP="0043580F">
            <w:pPr>
              <w:rPr>
                <w:lang w:val="es-ES"/>
              </w:rPr>
            </w:pPr>
            <w:r>
              <w:rPr>
                <w:lang w:val="es-ES"/>
              </w:rPr>
              <w:t>A.F.P. CUPRUM S.A. CON I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E9230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AEF36" w14:textId="77777777" w:rsidR="005022D0" w:rsidRDefault="005022D0" w:rsidP="0043580F">
            <w:pPr>
              <w:rPr>
                <w:lang w:val="es-ES"/>
              </w:rPr>
            </w:pPr>
            <w:r>
              <w:rPr>
                <w:lang w:val="es-ES"/>
              </w:rPr>
              <w:t>P-37095-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7D82A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C8C50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22D0" w14:paraId="3B42E293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1B2FE" w14:textId="77777777" w:rsidR="005022D0" w:rsidRDefault="005022D0" w:rsidP="0043580F">
            <w:pPr>
              <w:rPr>
                <w:lang w:val="es-ES"/>
              </w:rPr>
            </w:pPr>
            <w:r>
              <w:rPr>
                <w:lang w:val="es-ES"/>
              </w:rPr>
              <w:t>A.F.P. CUPRUM S.A. CON I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CA7AA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92C75" w14:textId="77777777" w:rsidR="005022D0" w:rsidRDefault="005022D0" w:rsidP="0043580F">
            <w:pPr>
              <w:rPr>
                <w:lang w:val="es-ES"/>
              </w:rPr>
            </w:pPr>
            <w:r>
              <w:rPr>
                <w:lang w:val="es-ES"/>
              </w:rPr>
              <w:t>A-1156-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B362F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A6CF5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22D0" w14:paraId="35823622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AE6A4" w14:textId="77777777" w:rsidR="005022D0" w:rsidRDefault="005022D0" w:rsidP="0043580F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ECEC3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ED69F" w14:textId="77777777" w:rsidR="005022D0" w:rsidRDefault="005022D0" w:rsidP="0043580F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109-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C6C0D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A03D7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22D0" w14:paraId="62CEA2EF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386D3" w14:textId="77777777" w:rsidR="005022D0" w:rsidRDefault="005022D0" w:rsidP="0043580F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829A4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23C03" w14:textId="77777777" w:rsidR="005022D0" w:rsidRDefault="005022D0" w:rsidP="0043580F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35554-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2B37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794A8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TRAMITACIÓN SEGUNDA INSTANCIA</w:t>
            </w:r>
          </w:p>
        </w:tc>
      </w:tr>
      <w:tr w:rsidR="005022D0" w14:paraId="2E80F5B3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D839E" w14:textId="77777777" w:rsidR="005022D0" w:rsidRDefault="005022D0" w:rsidP="0043580F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F013E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F6DE2" w14:textId="77777777" w:rsidR="005022D0" w:rsidRDefault="005022D0" w:rsidP="0043580F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5880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74014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23C51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22D0" w14:paraId="35530B8E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E9AB0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106D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0122C" w14:textId="77777777" w:rsidR="005022D0" w:rsidRDefault="005022D0" w:rsidP="0043580F">
            <w:pPr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83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5DD07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347A" w14:textId="77777777" w:rsidR="005022D0" w:rsidRDefault="005022D0" w:rsidP="0043580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22D0" w14:paraId="5312FD5F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F1B41" w14:textId="77777777" w:rsidR="005022D0" w:rsidRDefault="005022D0" w:rsidP="0043580F">
            <w:pPr>
              <w:rPr>
                <w:lang w:val="es-ES"/>
              </w:rPr>
            </w:pPr>
            <w:r>
              <w:t>A.F.P. PLANVITAL S.A. CON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57031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DF100" w14:textId="77777777" w:rsidR="005022D0" w:rsidRDefault="005022D0" w:rsidP="0043580F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2872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367BE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F963A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22D0" w14:paraId="5F0A72FE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EF83C" w14:textId="77777777" w:rsidR="005022D0" w:rsidRDefault="005022D0" w:rsidP="0043580F">
            <w:r>
              <w:rPr>
                <w:rFonts w:asciiTheme="minorHAnsi" w:eastAsiaTheme="minorHAnsi" w:hAnsiTheme="minorHAnsi" w:cstheme="minorBidi"/>
                <w:lang w:val="es-ES"/>
              </w:rPr>
              <w:t xml:space="preserve">ADM. DE FONDOS DE CESANTIA CHILE III S.A. CON </w:t>
            </w:r>
            <w:r>
              <w:rPr>
                <w:rFonts w:asciiTheme="minorHAnsi" w:eastAsiaTheme="minorHAnsi" w:hAnsiTheme="minorHAnsi" w:cstheme="minorBidi"/>
                <w:lang w:val="es-ES"/>
              </w:rPr>
              <w:lastRenderedPageBreak/>
              <w:t>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5DDA6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lastRenderedPageBreak/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530ED" w14:textId="77777777" w:rsidR="005022D0" w:rsidRDefault="005022D0" w:rsidP="0043580F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8873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2C540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 xml:space="preserve">JUZGADO DE COBRANZA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D0DC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lastRenderedPageBreak/>
              <w:t>TRAMITACIÓN PRIMERA INSTANCIA</w:t>
            </w:r>
          </w:p>
        </w:tc>
      </w:tr>
      <w:tr w:rsidR="005022D0" w14:paraId="02C85B78" w14:textId="77777777" w:rsidTr="004358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A69C5" w14:textId="77777777" w:rsidR="005022D0" w:rsidRDefault="005022D0" w:rsidP="0043580F">
            <w:r>
              <w:t>A.F.P. PLANVITAL S.A. CON MUNICIPALIDAD DE PROV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868D4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A8B0B" w14:textId="77777777" w:rsidR="005022D0" w:rsidRDefault="005022D0" w:rsidP="0043580F">
            <w:pPr>
              <w:rPr>
                <w:lang w:val="es-ES"/>
              </w:rPr>
            </w:pPr>
            <w:r>
              <w:rPr>
                <w:lang w:val="es-ES"/>
              </w:rPr>
              <w:t>P-49323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512EB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86D4" w14:textId="77777777" w:rsidR="005022D0" w:rsidRDefault="005022D0" w:rsidP="0043580F"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</w:tbl>
    <w:tbl>
      <w:tblPr>
        <w:tblpPr w:leftFromText="141" w:rightFromText="141" w:bottomFromText="160" w:vertAnchor="page" w:horzAnchor="margin" w:tblpXSpec="center" w:tblpY="4477"/>
        <w:tblW w:w="11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701"/>
        <w:gridCol w:w="1559"/>
        <w:gridCol w:w="1560"/>
        <w:gridCol w:w="2126"/>
        <w:gridCol w:w="2268"/>
      </w:tblGrid>
      <w:tr w:rsidR="0043580F" w14:paraId="4B2DE8AB" w14:textId="77777777" w:rsidTr="0043580F">
        <w:trPr>
          <w:trHeight w:val="414"/>
        </w:trPr>
        <w:tc>
          <w:tcPr>
            <w:tcW w:w="1103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1EC2400" w14:textId="77777777" w:rsidR="0043580F" w:rsidRDefault="0043580F" w:rsidP="0043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USAS PENALES ABRIL 2025</w:t>
            </w:r>
          </w:p>
        </w:tc>
      </w:tr>
      <w:tr w:rsidR="0043580F" w14:paraId="506078E3" w14:textId="77777777" w:rsidTr="0043580F">
        <w:trPr>
          <w:trHeight w:val="414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3CBB4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A7B3A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63ACE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AEFC5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D0080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CA92797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43580F" w14:paraId="4961C311" w14:textId="77777777" w:rsidTr="0043580F">
        <w:trPr>
          <w:trHeight w:val="414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0A7CAD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5DB504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F62ED3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6F1C5B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FC8BD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6E4FA43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43580F" w14:paraId="04060E22" w14:textId="77777777" w:rsidTr="0043580F">
        <w:trPr>
          <w:trHeight w:val="414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853E37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0920F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00745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38FEC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353C5F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459CC7A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43580F" w14:paraId="4EE1F20F" w14:textId="77777777" w:rsidTr="0043580F">
        <w:trPr>
          <w:trHeight w:val="414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8EF76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77C27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2A86E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449A6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9A15F0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6B48473D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43580F" w14:paraId="19B24E84" w14:textId="77777777" w:rsidTr="0043580F">
        <w:trPr>
          <w:trHeight w:val="414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100FE0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3DE9D3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40419B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21BE30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89FA0C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6F4A8A8E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43580F" w14:paraId="04031146" w14:textId="77777777" w:rsidTr="0043580F">
        <w:trPr>
          <w:trHeight w:val="414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AEB34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E0E25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17CA2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670881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DF26F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90A87A8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43580F" w14:paraId="6EB719C7" w14:textId="77777777" w:rsidTr="0043580F">
        <w:trPr>
          <w:trHeight w:val="414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A6AB9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CE8D6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9D4B55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5FE3CF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B32D34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2D9F5CA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43580F" w14:paraId="3266D8C2" w14:textId="77777777" w:rsidTr="0043580F">
        <w:trPr>
          <w:trHeight w:val="414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64C781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65C09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457347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643DFF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AB67F7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5C06EC9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43580F" w14:paraId="6B0A4501" w14:textId="77777777" w:rsidTr="0043580F">
        <w:trPr>
          <w:trHeight w:val="414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9645BF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E7DDD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2F5A15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9FA673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C18D46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4D55AE3D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43580F" w14:paraId="1F24C99A" w14:textId="77777777" w:rsidTr="0043580F">
        <w:trPr>
          <w:trHeight w:val="435"/>
        </w:trPr>
        <w:tc>
          <w:tcPr>
            <w:tcW w:w="1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63852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AB4620" w14:textId="77777777" w:rsidR="0043580F" w:rsidRDefault="0043580F" w:rsidP="0043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E3D80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A2559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F7BCF9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181956D4" w14:textId="77777777" w:rsidR="0043580F" w:rsidRDefault="0043580F" w:rsidP="0043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5B69C629" w14:textId="29FC141C" w:rsidR="005022D0" w:rsidRDefault="005022D0" w:rsidP="005022D0">
      <w:r>
        <w:t xml:space="preserve"> </w:t>
      </w:r>
    </w:p>
    <w:p w14:paraId="469C3CD4" w14:textId="72D675DE" w:rsidR="0043580F" w:rsidRDefault="0043580F" w:rsidP="005022D0"/>
    <w:p w14:paraId="2874B239" w14:textId="77777777" w:rsidR="0043580F" w:rsidRDefault="0043580F" w:rsidP="005022D0"/>
    <w:p w14:paraId="03E3FC40" w14:textId="28846AF7" w:rsidR="005022D0" w:rsidRDefault="005022D0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B083EE6" w14:textId="0661EE1A" w:rsidR="0043580F" w:rsidRDefault="0043580F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4365026" w14:textId="77777777" w:rsidR="005022D0" w:rsidRDefault="005022D0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bookmarkStart w:id="14" w:name="_GoBack"/>
      <w:bookmarkEnd w:id="14"/>
    </w:p>
    <w:p w14:paraId="52AD91AD" w14:textId="77777777" w:rsidR="005022D0" w:rsidRDefault="005022D0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7BA8BD0" w14:textId="77777777" w:rsidR="005022D0" w:rsidRDefault="005022D0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A928EF7" w14:textId="77777777" w:rsidR="005022D0" w:rsidRDefault="005022D0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38382DA" w14:textId="77777777" w:rsidR="005022D0" w:rsidRDefault="005022D0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73FDF67" w14:textId="77777777" w:rsidR="005022D0" w:rsidRDefault="005022D0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86A5612" w14:textId="77777777" w:rsidR="005022D0" w:rsidRDefault="005022D0" w:rsidP="005022D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695CFD" w14:textId="77777777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sectPr w:rsidR="0087722B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AECDA" w14:textId="77777777" w:rsidR="007A2656" w:rsidRDefault="007A2656" w:rsidP="0044399A">
      <w:pPr>
        <w:spacing w:after="0" w:line="240" w:lineRule="auto"/>
      </w:pPr>
      <w:r>
        <w:separator/>
      </w:r>
    </w:p>
  </w:endnote>
  <w:endnote w:type="continuationSeparator" w:id="0">
    <w:p w14:paraId="030B5B16" w14:textId="77777777" w:rsidR="007A2656" w:rsidRDefault="007A2656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CC5E" w14:textId="77777777" w:rsidR="007A2656" w:rsidRDefault="007A2656" w:rsidP="0044399A">
      <w:pPr>
        <w:spacing w:after="0" w:line="240" w:lineRule="auto"/>
      </w:pPr>
      <w:r>
        <w:separator/>
      </w:r>
    </w:p>
  </w:footnote>
  <w:footnote w:type="continuationSeparator" w:id="0">
    <w:p w14:paraId="2ADAB366" w14:textId="77777777" w:rsidR="007A2656" w:rsidRDefault="007A2656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0450"/>
    <w:rsid w:val="00005CBD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0239"/>
    <w:rsid w:val="001822C1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1A5"/>
    <w:rsid w:val="002058FA"/>
    <w:rsid w:val="002079B7"/>
    <w:rsid w:val="00222771"/>
    <w:rsid w:val="002354DE"/>
    <w:rsid w:val="00241C9D"/>
    <w:rsid w:val="00255DAF"/>
    <w:rsid w:val="00256CCD"/>
    <w:rsid w:val="002721A7"/>
    <w:rsid w:val="0029130D"/>
    <w:rsid w:val="0029248F"/>
    <w:rsid w:val="0029368D"/>
    <w:rsid w:val="00295DAA"/>
    <w:rsid w:val="00296999"/>
    <w:rsid w:val="002A03C2"/>
    <w:rsid w:val="002A48A4"/>
    <w:rsid w:val="002A7738"/>
    <w:rsid w:val="002B12FA"/>
    <w:rsid w:val="002C1124"/>
    <w:rsid w:val="002C176A"/>
    <w:rsid w:val="00300748"/>
    <w:rsid w:val="00311DCD"/>
    <w:rsid w:val="003265AA"/>
    <w:rsid w:val="00330059"/>
    <w:rsid w:val="00331F17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D0497"/>
    <w:rsid w:val="003D6CDF"/>
    <w:rsid w:val="003E042F"/>
    <w:rsid w:val="003E2ECB"/>
    <w:rsid w:val="003E3809"/>
    <w:rsid w:val="003E7E3E"/>
    <w:rsid w:val="003F26B1"/>
    <w:rsid w:val="003F3C24"/>
    <w:rsid w:val="003F49AC"/>
    <w:rsid w:val="004019BB"/>
    <w:rsid w:val="0041355B"/>
    <w:rsid w:val="0042095D"/>
    <w:rsid w:val="0042180E"/>
    <w:rsid w:val="00423ADB"/>
    <w:rsid w:val="00426C3D"/>
    <w:rsid w:val="00427E7A"/>
    <w:rsid w:val="004318FC"/>
    <w:rsid w:val="0043580F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63D86"/>
    <w:rsid w:val="00470A7F"/>
    <w:rsid w:val="00473589"/>
    <w:rsid w:val="004820BB"/>
    <w:rsid w:val="00486C3C"/>
    <w:rsid w:val="0049626A"/>
    <w:rsid w:val="004A570C"/>
    <w:rsid w:val="004B468C"/>
    <w:rsid w:val="004B5B9F"/>
    <w:rsid w:val="004B76B6"/>
    <w:rsid w:val="004C0B9C"/>
    <w:rsid w:val="004F5930"/>
    <w:rsid w:val="0050025B"/>
    <w:rsid w:val="005022D0"/>
    <w:rsid w:val="00520C14"/>
    <w:rsid w:val="005233DE"/>
    <w:rsid w:val="005269E2"/>
    <w:rsid w:val="00537912"/>
    <w:rsid w:val="00542604"/>
    <w:rsid w:val="00542AAE"/>
    <w:rsid w:val="005544EC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4893"/>
    <w:rsid w:val="005E144A"/>
    <w:rsid w:val="005F3323"/>
    <w:rsid w:val="006007B7"/>
    <w:rsid w:val="0060375E"/>
    <w:rsid w:val="00604C69"/>
    <w:rsid w:val="00607213"/>
    <w:rsid w:val="00617759"/>
    <w:rsid w:val="0062030A"/>
    <w:rsid w:val="00624197"/>
    <w:rsid w:val="00624873"/>
    <w:rsid w:val="00626C1A"/>
    <w:rsid w:val="00627C52"/>
    <w:rsid w:val="00637AE9"/>
    <w:rsid w:val="00642B4E"/>
    <w:rsid w:val="00650C71"/>
    <w:rsid w:val="00653957"/>
    <w:rsid w:val="0065761D"/>
    <w:rsid w:val="00657F4D"/>
    <w:rsid w:val="00666BA4"/>
    <w:rsid w:val="006702C9"/>
    <w:rsid w:val="00676CBA"/>
    <w:rsid w:val="00683B64"/>
    <w:rsid w:val="0068555A"/>
    <w:rsid w:val="0069231F"/>
    <w:rsid w:val="006A054C"/>
    <w:rsid w:val="006B0980"/>
    <w:rsid w:val="006B3D2D"/>
    <w:rsid w:val="006C37EA"/>
    <w:rsid w:val="006C39F0"/>
    <w:rsid w:val="006C4367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20DB"/>
    <w:rsid w:val="00734AE7"/>
    <w:rsid w:val="00736956"/>
    <w:rsid w:val="007370E3"/>
    <w:rsid w:val="0074267E"/>
    <w:rsid w:val="00751247"/>
    <w:rsid w:val="00752F83"/>
    <w:rsid w:val="007548C7"/>
    <w:rsid w:val="00754930"/>
    <w:rsid w:val="007564BE"/>
    <w:rsid w:val="00757603"/>
    <w:rsid w:val="00776A58"/>
    <w:rsid w:val="00787FB8"/>
    <w:rsid w:val="0079133A"/>
    <w:rsid w:val="007A2656"/>
    <w:rsid w:val="007B5AAC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37BCA"/>
    <w:rsid w:val="00843658"/>
    <w:rsid w:val="00845BF9"/>
    <w:rsid w:val="008509BA"/>
    <w:rsid w:val="00861423"/>
    <w:rsid w:val="00864E22"/>
    <w:rsid w:val="008657A9"/>
    <w:rsid w:val="0087095D"/>
    <w:rsid w:val="00875452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208ED"/>
    <w:rsid w:val="00941D1B"/>
    <w:rsid w:val="009425D4"/>
    <w:rsid w:val="00946966"/>
    <w:rsid w:val="00951172"/>
    <w:rsid w:val="00951A9F"/>
    <w:rsid w:val="00952C3F"/>
    <w:rsid w:val="009543A9"/>
    <w:rsid w:val="00972E19"/>
    <w:rsid w:val="00975EC4"/>
    <w:rsid w:val="009A0364"/>
    <w:rsid w:val="009B2206"/>
    <w:rsid w:val="009B24AC"/>
    <w:rsid w:val="009B5BD3"/>
    <w:rsid w:val="009B72C0"/>
    <w:rsid w:val="009B7F07"/>
    <w:rsid w:val="009C310A"/>
    <w:rsid w:val="009D1191"/>
    <w:rsid w:val="009F37CB"/>
    <w:rsid w:val="009F53C9"/>
    <w:rsid w:val="009F6B48"/>
    <w:rsid w:val="00A030A6"/>
    <w:rsid w:val="00A037C2"/>
    <w:rsid w:val="00A03CB6"/>
    <w:rsid w:val="00A06B4F"/>
    <w:rsid w:val="00A1069F"/>
    <w:rsid w:val="00A12124"/>
    <w:rsid w:val="00A17857"/>
    <w:rsid w:val="00A24C17"/>
    <w:rsid w:val="00A3550D"/>
    <w:rsid w:val="00A369E4"/>
    <w:rsid w:val="00A46094"/>
    <w:rsid w:val="00A51732"/>
    <w:rsid w:val="00A60F7D"/>
    <w:rsid w:val="00A72302"/>
    <w:rsid w:val="00A7342B"/>
    <w:rsid w:val="00A75936"/>
    <w:rsid w:val="00A92E50"/>
    <w:rsid w:val="00AC1E8E"/>
    <w:rsid w:val="00AC25BD"/>
    <w:rsid w:val="00AC5FF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65D30"/>
    <w:rsid w:val="00B81871"/>
    <w:rsid w:val="00B8322B"/>
    <w:rsid w:val="00B8324D"/>
    <w:rsid w:val="00B84532"/>
    <w:rsid w:val="00B84791"/>
    <w:rsid w:val="00B85441"/>
    <w:rsid w:val="00B86890"/>
    <w:rsid w:val="00B95812"/>
    <w:rsid w:val="00BA087D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08F8"/>
    <w:rsid w:val="00CC3786"/>
    <w:rsid w:val="00CC5FB4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30BD"/>
    <w:rsid w:val="00D55999"/>
    <w:rsid w:val="00D561C3"/>
    <w:rsid w:val="00D62539"/>
    <w:rsid w:val="00D735BF"/>
    <w:rsid w:val="00D73D2B"/>
    <w:rsid w:val="00D74071"/>
    <w:rsid w:val="00D84AF4"/>
    <w:rsid w:val="00D97BA3"/>
    <w:rsid w:val="00DA030E"/>
    <w:rsid w:val="00DA3A45"/>
    <w:rsid w:val="00DB6839"/>
    <w:rsid w:val="00DE4721"/>
    <w:rsid w:val="00DF33B6"/>
    <w:rsid w:val="00DF79C8"/>
    <w:rsid w:val="00E01CE0"/>
    <w:rsid w:val="00E10B0E"/>
    <w:rsid w:val="00E12AAE"/>
    <w:rsid w:val="00E154AB"/>
    <w:rsid w:val="00E15A1B"/>
    <w:rsid w:val="00E21DDC"/>
    <w:rsid w:val="00E27FEB"/>
    <w:rsid w:val="00E32876"/>
    <w:rsid w:val="00E376D0"/>
    <w:rsid w:val="00E51512"/>
    <w:rsid w:val="00E53E9B"/>
    <w:rsid w:val="00E57CFB"/>
    <w:rsid w:val="00E67009"/>
    <w:rsid w:val="00E701EC"/>
    <w:rsid w:val="00E80A4F"/>
    <w:rsid w:val="00E9153D"/>
    <w:rsid w:val="00EA177F"/>
    <w:rsid w:val="00EA2286"/>
    <w:rsid w:val="00EB29DA"/>
    <w:rsid w:val="00EB3161"/>
    <w:rsid w:val="00EB479B"/>
    <w:rsid w:val="00EB4E94"/>
    <w:rsid w:val="00EC3AA0"/>
    <w:rsid w:val="00EC5FA0"/>
    <w:rsid w:val="00EC6821"/>
    <w:rsid w:val="00ED5329"/>
    <w:rsid w:val="00EE710F"/>
    <w:rsid w:val="00F00796"/>
    <w:rsid w:val="00F00FE2"/>
    <w:rsid w:val="00F052A9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1D7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0EBF"/>
    <w:rsid w:val="00FD420F"/>
    <w:rsid w:val="00FE39B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Sinespaciado">
    <w:name w:val="No Spacing"/>
    <w:uiPriority w:val="1"/>
    <w:qFormat/>
    <w:rsid w:val="005022D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022D0"/>
    <w:pPr>
      <w:spacing w:line="254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DAB3-953A-4139-AD52-F596DAB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706</Words>
  <Characters>25887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4</cp:revision>
  <cp:lastPrinted>2024-04-26T16:37:00Z</cp:lastPrinted>
  <dcterms:created xsi:type="dcterms:W3CDTF">2025-04-10T15:41:00Z</dcterms:created>
  <dcterms:modified xsi:type="dcterms:W3CDTF">2025-04-10T17:37:00Z</dcterms:modified>
</cp:coreProperties>
</file>